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6FA1C" w14:textId="77777777" w:rsidR="00D01CF5" w:rsidRPr="00D01CF5" w:rsidRDefault="00D01CF5" w:rsidP="00D01CF5">
      <w:pPr>
        <w:jc w:val="center"/>
        <w:outlineLvl w:val="0"/>
        <w:rPr>
          <w:b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1CF5"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KIETA</w:t>
      </w:r>
    </w:p>
    <w:p w14:paraId="27A5AFF8" w14:textId="77777777" w:rsidR="00D01CF5" w:rsidRPr="00D01CF5" w:rsidRDefault="00D01CF5" w:rsidP="00D01CF5">
      <w:pPr>
        <w:jc w:val="center"/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1CF5"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CENY KWALIFIKOWANYCH DOSTAWCÓW </w:t>
      </w:r>
    </w:p>
    <w:p w14:paraId="1A5C8A3C" w14:textId="77777777" w:rsidR="00D01CF5" w:rsidRDefault="00D01CF5" w:rsidP="00D01CF5">
      <w:pPr>
        <w:spacing w:line="360" w:lineRule="auto"/>
      </w:pPr>
    </w:p>
    <w:p w14:paraId="6B2FE66A" w14:textId="77777777" w:rsidR="00D01CF5" w:rsidRDefault="00D01CF5">
      <w:pPr>
        <w:numPr>
          <w:ilvl w:val="0"/>
          <w:numId w:val="1"/>
        </w:numPr>
        <w:spacing w:line="360" w:lineRule="auto"/>
      </w:pPr>
      <w:r>
        <w:rPr>
          <w:b/>
        </w:rPr>
        <w:t>DANE PODSTAWOWE</w:t>
      </w:r>
    </w:p>
    <w:p w14:paraId="27A76510" w14:textId="77777777" w:rsidR="00D01CF5" w:rsidRDefault="00D01CF5">
      <w:pPr>
        <w:numPr>
          <w:ilvl w:val="0"/>
          <w:numId w:val="2"/>
        </w:numPr>
        <w:spacing w:line="360" w:lineRule="auto"/>
        <w:rPr>
          <w:sz w:val="22"/>
        </w:rPr>
      </w:pPr>
      <w:r>
        <w:rPr>
          <w:sz w:val="22"/>
        </w:rPr>
        <w:t>Nazwa firmy ……….....................................................................................................................................</w:t>
      </w:r>
    </w:p>
    <w:p w14:paraId="5BDCCBEF" w14:textId="77777777" w:rsidR="00D01CF5" w:rsidRDefault="00D01CF5">
      <w:pPr>
        <w:numPr>
          <w:ilvl w:val="0"/>
          <w:numId w:val="2"/>
        </w:numPr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>Adres ..............................................................................................................................................................</w:t>
      </w:r>
    </w:p>
    <w:p w14:paraId="408887B6" w14:textId="77777777" w:rsidR="00D01CF5" w:rsidRDefault="00D01CF5" w:rsidP="00D01CF5">
      <w:pPr>
        <w:spacing w:line="360" w:lineRule="auto"/>
        <w:ind w:left="357"/>
        <w:rPr>
          <w:sz w:val="22"/>
          <w:lang w:val="de-DE"/>
        </w:rPr>
      </w:pPr>
      <w:r>
        <w:rPr>
          <w:sz w:val="22"/>
          <w:lang w:val="de-DE"/>
        </w:rPr>
        <w:t>........................................................................................................................................................................</w:t>
      </w:r>
    </w:p>
    <w:p w14:paraId="50CB1C92" w14:textId="77777777" w:rsidR="00D01CF5" w:rsidRDefault="00D01CF5">
      <w:pPr>
        <w:numPr>
          <w:ilvl w:val="0"/>
          <w:numId w:val="2"/>
        </w:numPr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>Telefon/fax....................................................................................................................................................</w:t>
      </w:r>
    </w:p>
    <w:p w14:paraId="1B13E382" w14:textId="77777777" w:rsidR="00D01CF5" w:rsidRDefault="00D01CF5" w:rsidP="00D01CF5">
      <w:pPr>
        <w:pStyle w:val="Tekstpodstawowy3"/>
        <w:rPr>
          <w:sz w:val="22"/>
        </w:rPr>
      </w:pPr>
      <w:r>
        <w:rPr>
          <w:sz w:val="22"/>
        </w:rPr>
        <w:t>4.   Nr NIP............................................................................................................................................................</w:t>
      </w:r>
    </w:p>
    <w:p w14:paraId="650BBD3A" w14:textId="77777777" w:rsidR="00D01CF5" w:rsidRDefault="00D01CF5" w:rsidP="00D01CF5">
      <w:pPr>
        <w:spacing w:line="360" w:lineRule="auto"/>
        <w:ind w:left="-3"/>
        <w:rPr>
          <w:sz w:val="22"/>
        </w:rPr>
      </w:pPr>
      <w:r>
        <w:rPr>
          <w:sz w:val="22"/>
        </w:rPr>
        <w:t>5.   Nr REGON....................................................................................................................................................</w:t>
      </w:r>
    </w:p>
    <w:p w14:paraId="0E675375" w14:textId="0FB83311" w:rsidR="00D01CF5" w:rsidRDefault="00D01CF5" w:rsidP="00D01CF5">
      <w:pPr>
        <w:spacing w:line="360" w:lineRule="auto"/>
        <w:ind w:left="-6"/>
        <w:rPr>
          <w:sz w:val="22"/>
          <w:lang w:val="de-DE"/>
        </w:rPr>
      </w:pPr>
      <w:r>
        <w:rPr>
          <w:sz w:val="22"/>
        </w:rPr>
        <w:t xml:space="preserve">5. a Data rozpoczęcia działalności……………….; Status przedsiębiorstwa: </w:t>
      </w:r>
      <w:r w:rsidR="00396CAD">
        <w:rPr>
          <w:sz w:val="22"/>
        </w:rPr>
        <w:t xml:space="preserve">  </w:t>
      </w:r>
      <w:r>
        <w:rPr>
          <w:sz w:val="22"/>
        </w:rPr>
        <w:t>aktywny / zawieszony</w:t>
      </w:r>
      <w:r>
        <w:rPr>
          <w:sz w:val="22"/>
          <w:lang w:val="de-DE"/>
        </w:rPr>
        <w:t xml:space="preserve"> </w:t>
      </w:r>
    </w:p>
    <w:p w14:paraId="2CF96CDF" w14:textId="500CD7E9" w:rsidR="00D01CF5" w:rsidRPr="00261849" w:rsidRDefault="00D01CF5" w:rsidP="00D01CF5">
      <w:pPr>
        <w:spacing w:line="360" w:lineRule="auto"/>
        <w:ind w:left="-6"/>
        <w:rPr>
          <w:i/>
          <w:sz w:val="22"/>
        </w:rPr>
      </w:pPr>
      <w:r>
        <w:rPr>
          <w:sz w:val="22"/>
          <w:lang w:val="de-DE"/>
        </w:rPr>
        <w:t xml:space="preserve">5. b </w:t>
      </w:r>
      <w:r w:rsidRPr="00261849">
        <w:rPr>
          <w:sz w:val="22"/>
        </w:rPr>
        <w:t xml:space="preserve">Czy firma jest czynnym podatnikiem VAT: TAK / NIE ( </w:t>
      </w:r>
      <w:r w:rsidRPr="00261849">
        <w:rPr>
          <w:i/>
          <w:sz w:val="22"/>
        </w:rPr>
        <w:t>jeżeli nie, prosz</w:t>
      </w:r>
      <w:r w:rsidR="00261849" w:rsidRPr="00261849">
        <w:rPr>
          <w:i/>
          <w:sz w:val="22"/>
        </w:rPr>
        <w:t xml:space="preserve">ę </w:t>
      </w:r>
      <w:r w:rsidRPr="00261849">
        <w:rPr>
          <w:i/>
          <w:sz w:val="22"/>
        </w:rPr>
        <w:t xml:space="preserve"> podać datę i powód </w:t>
      </w:r>
      <w:r w:rsidR="00261849" w:rsidRPr="00261849">
        <w:rPr>
          <w:i/>
          <w:sz w:val="22"/>
        </w:rPr>
        <w:t xml:space="preserve"> </w:t>
      </w:r>
      <w:r w:rsidR="00261849" w:rsidRPr="00261849">
        <w:rPr>
          <w:i/>
          <w:sz w:val="22"/>
        </w:rPr>
        <w:br/>
        <w:t xml:space="preserve">        </w:t>
      </w:r>
      <w:r w:rsidRPr="00261849">
        <w:rPr>
          <w:i/>
          <w:sz w:val="22"/>
        </w:rPr>
        <w:t xml:space="preserve">wykreślenia  z rejestru lub powód </w:t>
      </w:r>
      <w:r w:rsidR="00261849">
        <w:rPr>
          <w:i/>
          <w:sz w:val="22"/>
        </w:rPr>
        <w:t>odmowy  re</w:t>
      </w:r>
      <w:r w:rsidR="00DC74CF">
        <w:rPr>
          <w:i/>
          <w:sz w:val="22"/>
        </w:rPr>
        <w:t>j</w:t>
      </w:r>
      <w:r w:rsidR="00261849">
        <w:rPr>
          <w:i/>
          <w:sz w:val="22"/>
        </w:rPr>
        <w:t>estracji…………………………………………………………</w:t>
      </w:r>
      <w:r w:rsidRPr="00261849">
        <w:rPr>
          <w:i/>
          <w:sz w:val="22"/>
        </w:rPr>
        <w:t xml:space="preserve"> </w:t>
      </w:r>
    </w:p>
    <w:p w14:paraId="77D277C8" w14:textId="77777777" w:rsidR="00D01CF5" w:rsidRPr="00261849" w:rsidRDefault="00D01CF5" w:rsidP="00D01CF5">
      <w:pPr>
        <w:spacing w:line="360" w:lineRule="auto"/>
        <w:rPr>
          <w:sz w:val="22"/>
        </w:rPr>
      </w:pPr>
      <w:r w:rsidRPr="00261849">
        <w:rPr>
          <w:sz w:val="22"/>
        </w:rPr>
        <w:t>5. c Czy firma posiada zaświadczenie z właściwego Urzędu Skarbowego o niezaleganiu w podatkach</w:t>
      </w:r>
    </w:p>
    <w:p w14:paraId="604A2C84" w14:textId="2A1DA820" w:rsidR="00D01CF5" w:rsidRPr="00261849" w:rsidRDefault="00D01CF5" w:rsidP="00D01CF5">
      <w:pPr>
        <w:spacing w:line="360" w:lineRule="auto"/>
        <w:rPr>
          <w:sz w:val="22"/>
        </w:rPr>
      </w:pPr>
      <w:r w:rsidRPr="00261849">
        <w:rPr>
          <w:sz w:val="22"/>
        </w:rPr>
        <w:t xml:space="preserve">     </w:t>
      </w:r>
      <w:r w:rsidR="00DC74CF">
        <w:rPr>
          <w:sz w:val="22"/>
        </w:rPr>
        <w:t xml:space="preserve"> </w:t>
      </w:r>
      <w:r w:rsidRPr="00261849">
        <w:rPr>
          <w:sz w:val="22"/>
        </w:rPr>
        <w:t xml:space="preserve"> potwierdzającą aktualną sytuację podatkową przedsiębiorstwa:  </w:t>
      </w:r>
      <w:r w:rsidR="00DC74CF">
        <w:rPr>
          <w:sz w:val="22"/>
        </w:rPr>
        <w:t xml:space="preserve">                                               </w:t>
      </w:r>
      <w:r w:rsidRPr="00261849">
        <w:rPr>
          <w:sz w:val="22"/>
        </w:rPr>
        <w:t xml:space="preserve">TAK / NIE     </w:t>
      </w:r>
    </w:p>
    <w:p w14:paraId="189A9D58" w14:textId="1C273082" w:rsidR="00D01CF5" w:rsidRPr="00261849" w:rsidRDefault="00D01CF5" w:rsidP="00D01CF5">
      <w:pPr>
        <w:spacing w:line="360" w:lineRule="auto"/>
        <w:rPr>
          <w:sz w:val="22"/>
        </w:rPr>
      </w:pPr>
      <w:r w:rsidRPr="00261849">
        <w:rPr>
          <w:sz w:val="22"/>
        </w:rPr>
        <w:t xml:space="preserve">6. </w:t>
      </w:r>
      <w:r w:rsidR="00DC74CF">
        <w:rPr>
          <w:sz w:val="22"/>
        </w:rPr>
        <w:t xml:space="preserve"> </w:t>
      </w:r>
      <w:r w:rsidRPr="00261849">
        <w:rPr>
          <w:sz w:val="22"/>
        </w:rPr>
        <w:t>Oferowane wyroby / usługi.............................................................................................................................</w:t>
      </w:r>
    </w:p>
    <w:p w14:paraId="7E930731" w14:textId="77777777" w:rsidR="00D01CF5" w:rsidRPr="00261849" w:rsidRDefault="00D01CF5" w:rsidP="00D01CF5">
      <w:pPr>
        <w:spacing w:line="360" w:lineRule="auto"/>
        <w:ind w:left="357"/>
        <w:rPr>
          <w:sz w:val="22"/>
        </w:rPr>
      </w:pPr>
      <w:r w:rsidRPr="00261849">
        <w:rPr>
          <w:sz w:val="22"/>
        </w:rPr>
        <w:t>.......................................................................................................................................................................</w:t>
      </w:r>
    </w:p>
    <w:p w14:paraId="6987D4EA" w14:textId="77777777" w:rsidR="00D01CF5" w:rsidRPr="00261849" w:rsidRDefault="00D01CF5" w:rsidP="00D01CF5">
      <w:pPr>
        <w:spacing w:line="360" w:lineRule="auto"/>
        <w:ind w:left="357"/>
        <w:rPr>
          <w:sz w:val="22"/>
        </w:rPr>
      </w:pPr>
      <w:r w:rsidRPr="00261849">
        <w:rPr>
          <w:sz w:val="22"/>
        </w:rPr>
        <w:t>........................................................................................................................................................................</w:t>
      </w:r>
    </w:p>
    <w:p w14:paraId="1B00076D" w14:textId="77777777" w:rsidR="00D01CF5" w:rsidRPr="00261849" w:rsidRDefault="00D01CF5" w:rsidP="00D01CF5">
      <w:pPr>
        <w:spacing w:line="360" w:lineRule="auto"/>
        <w:ind w:left="357"/>
        <w:rPr>
          <w:sz w:val="22"/>
        </w:rPr>
      </w:pPr>
      <w:r w:rsidRPr="00261849">
        <w:rPr>
          <w:sz w:val="22"/>
        </w:rPr>
        <w:t>........................................................................................................................................................................</w:t>
      </w:r>
    </w:p>
    <w:p w14:paraId="6B29A215" w14:textId="77777777" w:rsidR="00D01CF5" w:rsidRDefault="00D01CF5" w:rsidP="00D01CF5">
      <w:pPr>
        <w:spacing w:line="360" w:lineRule="auto"/>
        <w:rPr>
          <w:sz w:val="22"/>
        </w:rPr>
      </w:pPr>
      <w:r w:rsidRPr="00261849">
        <w:rPr>
          <w:sz w:val="22"/>
        </w:rPr>
        <w:t>6. a Posiadanie wymaganych przepisami prawa uprawnień, w</w:t>
      </w:r>
      <w:r>
        <w:rPr>
          <w:sz w:val="22"/>
        </w:rPr>
        <w:t xml:space="preserve"> szczególności atestów, koncesji, decyzji, </w:t>
      </w:r>
      <w:r>
        <w:rPr>
          <w:sz w:val="22"/>
        </w:rPr>
        <w:br/>
        <w:t xml:space="preserve">     pozwoleń, świadectw kwalifikacyjnych, ocen itp. w odniesieniu do oferowanych wyrobów lub usług. </w:t>
      </w:r>
    </w:p>
    <w:p w14:paraId="373BF664" w14:textId="77777777" w:rsidR="00D01CF5" w:rsidRDefault="00D01CF5" w:rsidP="00D01CF5">
      <w:pPr>
        <w:spacing w:line="360" w:lineRule="auto"/>
        <w:rPr>
          <w:sz w:val="22"/>
        </w:rPr>
      </w:pPr>
      <w:r>
        <w:rPr>
          <w:sz w:val="22"/>
        </w:rPr>
        <w:t xml:space="preserve">     ………………………………………………………………………………………………………………</w:t>
      </w:r>
    </w:p>
    <w:p w14:paraId="1268306D" w14:textId="77777777" w:rsidR="00D01CF5" w:rsidRDefault="00D01CF5" w:rsidP="00D01CF5">
      <w:pPr>
        <w:spacing w:line="360" w:lineRule="auto"/>
        <w:rPr>
          <w:color w:val="FF0000"/>
          <w:sz w:val="22"/>
        </w:rPr>
      </w:pPr>
      <w:r>
        <w:rPr>
          <w:sz w:val="22"/>
        </w:rPr>
        <w:t xml:space="preserve">     ………………………………………………………………………………………………………………</w:t>
      </w:r>
    </w:p>
    <w:p w14:paraId="42166DC2" w14:textId="4EC7A692" w:rsidR="00D01CF5" w:rsidRDefault="00D01CF5">
      <w:pPr>
        <w:numPr>
          <w:ilvl w:val="0"/>
          <w:numId w:val="3"/>
        </w:numPr>
        <w:tabs>
          <w:tab w:val="num" w:pos="426"/>
        </w:tabs>
        <w:spacing w:line="360" w:lineRule="auto"/>
        <w:ind w:hanging="720"/>
        <w:rPr>
          <w:sz w:val="22"/>
        </w:rPr>
      </w:pPr>
      <w:r>
        <w:rPr>
          <w:sz w:val="22"/>
        </w:rPr>
        <w:t xml:space="preserve">Ilość zatrudnionych ogółem pracowników </w:t>
      </w:r>
      <w:r w:rsidR="00DC74CF">
        <w:rPr>
          <w:sz w:val="22"/>
        </w:rPr>
        <w:t>:</w:t>
      </w:r>
      <w:r>
        <w:rPr>
          <w:sz w:val="22"/>
        </w:rPr>
        <w:t>............................</w:t>
      </w:r>
    </w:p>
    <w:p w14:paraId="717D931A" w14:textId="61F6B7DD" w:rsidR="00D01CF5" w:rsidRDefault="00D01CF5" w:rsidP="00D01CF5">
      <w:pPr>
        <w:spacing w:line="360" w:lineRule="auto"/>
        <w:ind w:left="357"/>
        <w:rPr>
          <w:sz w:val="22"/>
        </w:rPr>
      </w:pPr>
      <w:r>
        <w:rPr>
          <w:sz w:val="22"/>
        </w:rPr>
        <w:t>- bezpośrednio w produkcji</w:t>
      </w:r>
      <w:r w:rsidR="00DC74CF">
        <w:rPr>
          <w:sz w:val="22"/>
        </w:rPr>
        <w:t xml:space="preserve">:                         </w:t>
      </w:r>
      <w:r>
        <w:rPr>
          <w:sz w:val="22"/>
        </w:rPr>
        <w:t>.....................</w:t>
      </w:r>
      <w:r w:rsidR="00DC74CF">
        <w:rPr>
          <w:sz w:val="22"/>
        </w:rPr>
        <w:t>....</w:t>
      </w:r>
      <w:r>
        <w:rPr>
          <w:sz w:val="22"/>
        </w:rPr>
        <w:t>...</w:t>
      </w:r>
    </w:p>
    <w:p w14:paraId="79812E4C" w14:textId="1937B3F3" w:rsidR="00D01CF5" w:rsidRDefault="00D01CF5" w:rsidP="00D01CF5">
      <w:pPr>
        <w:spacing w:line="360" w:lineRule="auto"/>
        <w:ind w:firstLine="357"/>
        <w:rPr>
          <w:sz w:val="22"/>
        </w:rPr>
      </w:pPr>
      <w:r>
        <w:rPr>
          <w:sz w:val="22"/>
        </w:rPr>
        <w:t>- w kontroli jakości</w:t>
      </w:r>
      <w:r w:rsidR="00DC74CF">
        <w:rPr>
          <w:sz w:val="22"/>
        </w:rPr>
        <w:t xml:space="preserve">:                                      </w:t>
      </w:r>
      <w:r>
        <w:rPr>
          <w:sz w:val="22"/>
        </w:rPr>
        <w:t>......................</w:t>
      </w:r>
      <w:r w:rsidR="00DC74CF">
        <w:rPr>
          <w:sz w:val="22"/>
        </w:rPr>
        <w:t>.....</w:t>
      </w:r>
      <w:r>
        <w:rPr>
          <w:sz w:val="22"/>
        </w:rPr>
        <w:t>.</w:t>
      </w:r>
    </w:p>
    <w:p w14:paraId="6BDA2280" w14:textId="77777777" w:rsidR="00D01CF5" w:rsidRDefault="00D01CF5" w:rsidP="00D01CF5">
      <w:pPr>
        <w:spacing w:line="360" w:lineRule="auto"/>
        <w:ind w:left="357"/>
        <w:rPr>
          <w:sz w:val="22"/>
        </w:rPr>
      </w:pPr>
      <w:r>
        <w:rPr>
          <w:sz w:val="22"/>
        </w:rPr>
        <w:t>Osoba odpowiedzialna za zapewnienie jakości .............................................................................................</w:t>
      </w:r>
    </w:p>
    <w:p w14:paraId="2A6A834F" w14:textId="1AE8B9F5" w:rsidR="00D01CF5" w:rsidRDefault="00D01CF5">
      <w:pPr>
        <w:numPr>
          <w:ilvl w:val="0"/>
          <w:numId w:val="3"/>
        </w:numPr>
        <w:tabs>
          <w:tab w:val="num" w:pos="426"/>
        </w:tabs>
        <w:spacing w:line="360" w:lineRule="auto"/>
        <w:ind w:hanging="720"/>
        <w:rPr>
          <w:sz w:val="22"/>
        </w:rPr>
      </w:pPr>
      <w:r>
        <w:rPr>
          <w:sz w:val="22"/>
        </w:rPr>
        <w:t>Produkcja spawalnicza</w:t>
      </w:r>
      <w:r w:rsidR="00DC74CF">
        <w:rPr>
          <w:sz w:val="22"/>
        </w:rPr>
        <w:t xml:space="preserve"> ( jeżeli jest prowadzona ) </w:t>
      </w:r>
      <w:r>
        <w:rPr>
          <w:sz w:val="22"/>
        </w:rPr>
        <w:t>:</w:t>
      </w:r>
    </w:p>
    <w:p w14:paraId="533C3C73" w14:textId="77777777" w:rsidR="00D01CF5" w:rsidRDefault="00D01CF5">
      <w:pPr>
        <w:numPr>
          <w:ilvl w:val="0"/>
          <w:numId w:val="4"/>
        </w:numPr>
        <w:spacing w:line="360" w:lineRule="auto"/>
        <w:rPr>
          <w:sz w:val="22"/>
        </w:rPr>
      </w:pPr>
      <w:r>
        <w:rPr>
          <w:sz w:val="22"/>
        </w:rPr>
        <w:t xml:space="preserve">Stosowane metody spawania w zakładzie: ....................................................................................... </w:t>
      </w:r>
    </w:p>
    <w:p w14:paraId="48E7DDF2" w14:textId="77777777" w:rsidR="00D01CF5" w:rsidRDefault="00D01CF5">
      <w:pPr>
        <w:numPr>
          <w:ilvl w:val="0"/>
          <w:numId w:val="4"/>
        </w:numPr>
        <w:spacing w:line="360" w:lineRule="auto"/>
        <w:rPr>
          <w:sz w:val="22"/>
        </w:rPr>
      </w:pPr>
      <w:r>
        <w:rPr>
          <w:sz w:val="22"/>
        </w:rPr>
        <w:t>Kwalifikacje spawaczy (rodzaj uprawnień - ilość):</w:t>
      </w:r>
    </w:p>
    <w:p w14:paraId="023A6269" w14:textId="6D32AFA9" w:rsidR="00D01CF5" w:rsidRDefault="00D01CF5" w:rsidP="00D01CF5">
      <w:pPr>
        <w:spacing w:line="360" w:lineRule="auto"/>
        <w:ind w:left="1061" w:firstLine="4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14:paraId="14DE134A" w14:textId="4C89E76C" w:rsidR="00D01CF5" w:rsidRDefault="00D01CF5" w:rsidP="00D01CF5">
      <w:pPr>
        <w:spacing w:line="360" w:lineRule="auto"/>
        <w:ind w:left="1061" w:firstLine="4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14:paraId="2696B9C1" w14:textId="77777777" w:rsidR="00D01CF5" w:rsidRDefault="00D01CF5">
      <w:pPr>
        <w:numPr>
          <w:ilvl w:val="0"/>
          <w:numId w:val="4"/>
        </w:numPr>
        <w:spacing w:line="360" w:lineRule="auto"/>
        <w:rPr>
          <w:sz w:val="22"/>
        </w:rPr>
      </w:pPr>
      <w:r>
        <w:rPr>
          <w:sz w:val="22"/>
        </w:rPr>
        <w:t>Stosowane metody badań nieniszczących oraz kwalifikacje personelu (wg PN-EN ISO 9712):</w:t>
      </w:r>
    </w:p>
    <w:p w14:paraId="7F60F09C" w14:textId="617FEBFB" w:rsidR="00D01CF5" w:rsidRDefault="00D01CF5" w:rsidP="00D01CF5">
      <w:pPr>
        <w:spacing w:line="360" w:lineRule="auto"/>
        <w:ind w:left="1061" w:firstLine="4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14:paraId="44FB8629" w14:textId="6FFD7297" w:rsidR="00D01CF5" w:rsidRDefault="00D01CF5">
      <w:pPr>
        <w:numPr>
          <w:ilvl w:val="0"/>
          <w:numId w:val="4"/>
        </w:numPr>
        <w:spacing w:line="360" w:lineRule="auto"/>
        <w:rPr>
          <w:sz w:val="22"/>
        </w:rPr>
      </w:pPr>
      <w:r>
        <w:rPr>
          <w:sz w:val="22"/>
        </w:rPr>
        <w:lastRenderedPageBreak/>
        <w:t>Osoba odpowiedzialna za prace spawalnicze ............................................................</w:t>
      </w:r>
      <w:r w:rsidR="00DC74CF">
        <w:rPr>
          <w:sz w:val="22"/>
        </w:rPr>
        <w:t>....................</w:t>
      </w:r>
      <w:r>
        <w:rPr>
          <w:sz w:val="22"/>
        </w:rPr>
        <w:t>...</w:t>
      </w:r>
    </w:p>
    <w:p w14:paraId="0056A58B" w14:textId="77777777" w:rsidR="00D01CF5" w:rsidRDefault="00D01CF5" w:rsidP="00D01CF5">
      <w:pPr>
        <w:spacing w:line="360" w:lineRule="auto"/>
        <w:ind w:left="705"/>
        <w:rPr>
          <w:sz w:val="16"/>
        </w:rPr>
      </w:pPr>
    </w:p>
    <w:p w14:paraId="17198663" w14:textId="77777777" w:rsidR="00D01CF5" w:rsidRDefault="00D01CF5" w:rsidP="00D01CF5">
      <w:pPr>
        <w:spacing w:line="360" w:lineRule="auto"/>
        <w:ind w:left="705"/>
        <w:rPr>
          <w:sz w:val="16"/>
        </w:rPr>
      </w:pPr>
    </w:p>
    <w:p w14:paraId="494542FB" w14:textId="77777777" w:rsidR="00D01CF5" w:rsidRDefault="00D01CF5">
      <w:pPr>
        <w:pStyle w:val="Nagwek7"/>
        <w:numPr>
          <w:ilvl w:val="0"/>
          <w:numId w:val="1"/>
        </w:numPr>
        <w:spacing w:line="240" w:lineRule="auto"/>
      </w:pPr>
      <w:r>
        <w:t>ZAGADNIENIA DOTYCZĄCE SYSTEMU ZARZĄDZANIA JAKOŚCIĄ</w:t>
      </w:r>
    </w:p>
    <w:p w14:paraId="0127762E" w14:textId="77777777" w:rsidR="00D01CF5" w:rsidRDefault="00D01CF5" w:rsidP="00D01CF5">
      <w:pPr>
        <w:ind w:left="360"/>
      </w:pPr>
    </w:p>
    <w:p w14:paraId="61ED63FA" w14:textId="77777777" w:rsidR="00D01CF5" w:rsidRDefault="00D01CF5">
      <w:pPr>
        <w:numPr>
          <w:ilvl w:val="0"/>
          <w:numId w:val="5"/>
        </w:numPr>
        <w:rPr>
          <w:b/>
          <w:sz w:val="22"/>
        </w:rPr>
      </w:pPr>
      <w:r>
        <w:rPr>
          <w:b/>
          <w:sz w:val="22"/>
        </w:rPr>
        <w:t>Wypełnia firma posiadająca certyfikat jakości</w:t>
      </w:r>
    </w:p>
    <w:p w14:paraId="6B216089" w14:textId="77777777" w:rsidR="00D01CF5" w:rsidRDefault="00D01CF5" w:rsidP="00D01CF5">
      <w:pPr>
        <w:ind w:left="360"/>
        <w:rPr>
          <w:b/>
          <w:sz w:val="22"/>
        </w:rPr>
      </w:pPr>
    </w:p>
    <w:p w14:paraId="7A815097" w14:textId="78E7E0E9" w:rsidR="00D01CF5" w:rsidRDefault="00D01CF5" w:rsidP="00D01CF5">
      <w:pPr>
        <w:spacing w:line="360" w:lineRule="auto"/>
        <w:ind w:left="360"/>
        <w:rPr>
          <w:sz w:val="22"/>
        </w:rPr>
      </w:pPr>
      <w:r>
        <w:rPr>
          <w:sz w:val="22"/>
        </w:rPr>
        <w:t xml:space="preserve">Norma wg której wdrożono system jakości: …………………………………………………………........ </w:t>
      </w:r>
    </w:p>
    <w:p w14:paraId="4DFDB58E" w14:textId="54AC7094" w:rsidR="00D01CF5" w:rsidRDefault="00D01CF5" w:rsidP="00D01CF5">
      <w:pPr>
        <w:spacing w:line="360" w:lineRule="auto"/>
        <w:ind w:firstLine="357"/>
      </w:pPr>
      <w:r>
        <w:t>Jednostka wydająca certyfikat: ........................................................................................................</w:t>
      </w:r>
    </w:p>
    <w:p w14:paraId="192AD670" w14:textId="0548F7FC" w:rsidR="00D01CF5" w:rsidRDefault="00D01CF5" w:rsidP="00D01CF5">
      <w:pPr>
        <w:spacing w:line="360" w:lineRule="auto"/>
        <w:ind w:firstLine="357"/>
      </w:pPr>
      <w:r>
        <w:t>Data otrzymania certyfikatu: …………………  Data ważności certyfikatu: ……………………</w:t>
      </w:r>
    </w:p>
    <w:p w14:paraId="1B7155F7" w14:textId="2C2EFBD4" w:rsidR="00D01CF5" w:rsidRDefault="00D01CF5" w:rsidP="00D01CF5">
      <w:pPr>
        <w:spacing w:line="360" w:lineRule="auto"/>
        <w:ind w:firstLine="357"/>
      </w:pPr>
      <w:r>
        <w:t>Zakres objęty certyfikatem: ………………………………………………………………………</w:t>
      </w:r>
    </w:p>
    <w:p w14:paraId="65FB9EF3" w14:textId="64914683" w:rsidR="00D01CF5" w:rsidRDefault="00D01CF5" w:rsidP="00D01CF5">
      <w:pPr>
        <w:spacing w:line="360" w:lineRule="auto"/>
        <w:ind w:firstLine="357"/>
      </w:pPr>
      <w:r>
        <w:t>…………………………………………………………………………………………………</w:t>
      </w:r>
      <w:r w:rsidR="00DC74CF">
        <w:t>….</w:t>
      </w:r>
    </w:p>
    <w:p w14:paraId="010DAF4A" w14:textId="77777777" w:rsidR="00D01CF5" w:rsidRDefault="00D01CF5" w:rsidP="00D01CF5">
      <w:pPr>
        <w:spacing w:line="360" w:lineRule="auto"/>
        <w:ind w:firstLine="357"/>
      </w:pPr>
      <w:r>
        <w:t>Prosimy dołączyć kopię certyfikatu do Ankiety.</w:t>
      </w:r>
      <w:r>
        <w:tab/>
      </w:r>
    </w:p>
    <w:p w14:paraId="050A69A7" w14:textId="77777777" w:rsidR="00D01CF5" w:rsidRDefault="00D01CF5" w:rsidP="00D01CF5">
      <w:pPr>
        <w:spacing w:line="360" w:lineRule="auto"/>
        <w:ind w:firstLine="357"/>
      </w:pPr>
      <w:r>
        <w:tab/>
      </w:r>
      <w:r>
        <w:tab/>
      </w:r>
    </w:p>
    <w:p w14:paraId="7B83CEE2" w14:textId="77777777" w:rsidR="00D01CF5" w:rsidRDefault="00D01CF5" w:rsidP="00D01CF5">
      <w:pPr>
        <w:tabs>
          <w:tab w:val="left" w:pos="142"/>
          <w:tab w:val="left" w:pos="426"/>
        </w:tabs>
        <w:ind w:left="284" w:hanging="284"/>
        <w:rPr>
          <w:b/>
          <w:sz w:val="22"/>
        </w:rPr>
      </w:pPr>
      <w:r>
        <w:rPr>
          <w:b/>
          <w:sz w:val="22"/>
        </w:rPr>
        <w:t xml:space="preserve"> </w:t>
      </w:r>
      <w:r>
        <w:rPr>
          <w:b/>
          <w:sz w:val="22"/>
        </w:rPr>
        <w:tab/>
        <w:t>2). Wypełnia firma nie posiadająca certyfikatu jakości</w:t>
      </w:r>
    </w:p>
    <w:p w14:paraId="0AA4A7AD" w14:textId="77777777" w:rsidR="00D01CF5" w:rsidRDefault="00D01CF5" w:rsidP="00D01CF5">
      <w:pPr>
        <w:rPr>
          <w:sz w:val="16"/>
        </w:rPr>
      </w:pPr>
    </w:p>
    <w:p w14:paraId="69C15DE7" w14:textId="77777777" w:rsidR="00D01CF5" w:rsidRDefault="00D01CF5" w:rsidP="00D01CF5">
      <w:pPr>
        <w:spacing w:line="360" w:lineRule="auto"/>
        <w:ind w:left="284"/>
        <w:rPr>
          <w:sz w:val="22"/>
        </w:rPr>
      </w:pPr>
      <w:r>
        <w:rPr>
          <w:sz w:val="22"/>
        </w:rPr>
        <w:t>a) Czy firma posiada własny system jakości lub wprowadza /opracowuje system wg norm ISO     TAK / NIE   jeśli TAK, to proszę podać jakich ....................................................................% zaawansowanie prac..............</w:t>
      </w:r>
    </w:p>
    <w:p w14:paraId="3A3C60C1" w14:textId="77777777" w:rsidR="00D01CF5" w:rsidRDefault="00D01CF5" w:rsidP="00D01CF5">
      <w:pPr>
        <w:spacing w:line="360" w:lineRule="auto"/>
        <w:ind w:left="284"/>
        <w:rPr>
          <w:sz w:val="22"/>
        </w:rPr>
      </w:pPr>
      <w:r>
        <w:rPr>
          <w:sz w:val="22"/>
        </w:rPr>
        <w:t>b) Czy istniejący aktualnie system zapewnienia jakości:</w:t>
      </w:r>
    </w:p>
    <w:p w14:paraId="39588CED" w14:textId="45CEC63F" w:rsidR="00D01CF5" w:rsidRDefault="00D01CF5" w:rsidP="00D01CF5">
      <w:pPr>
        <w:spacing w:line="360" w:lineRule="auto"/>
        <w:ind w:left="284"/>
        <w:rPr>
          <w:sz w:val="22"/>
        </w:rPr>
      </w:pPr>
      <w:r>
        <w:rPr>
          <w:sz w:val="22"/>
        </w:rPr>
        <w:tab/>
        <w:t>- jest jasno określony dla całej Firmy?</w:t>
      </w:r>
      <w:r>
        <w:rPr>
          <w:sz w:val="22"/>
        </w:rPr>
        <w:tab/>
      </w:r>
      <w:r>
        <w:rPr>
          <w:sz w:val="22"/>
        </w:rPr>
        <w:tab/>
      </w:r>
      <w:r w:rsidR="00DC74CF">
        <w:rPr>
          <w:sz w:val="22"/>
        </w:rPr>
        <w:t xml:space="preserve">                          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     TAK / NIE</w:t>
      </w:r>
    </w:p>
    <w:p w14:paraId="15233E83" w14:textId="289833C8" w:rsidR="00D01CF5" w:rsidRDefault="00D01CF5" w:rsidP="00D01CF5">
      <w:pPr>
        <w:spacing w:line="360" w:lineRule="auto"/>
        <w:ind w:left="284"/>
        <w:rPr>
          <w:sz w:val="22"/>
        </w:rPr>
      </w:pPr>
      <w:r>
        <w:rPr>
          <w:sz w:val="22"/>
        </w:rPr>
        <w:tab/>
        <w:t>- precyzuje odpowiedzialność i kompetencje osób odpowiedzialnych za jakość?</w:t>
      </w:r>
      <w:r>
        <w:rPr>
          <w:sz w:val="22"/>
        </w:rPr>
        <w:tab/>
        <w:t xml:space="preserve">       TAK / NIE</w:t>
      </w:r>
    </w:p>
    <w:p w14:paraId="0421D5F9" w14:textId="720751C6" w:rsidR="00D01CF5" w:rsidRDefault="00D01CF5" w:rsidP="00D01CF5">
      <w:pPr>
        <w:spacing w:line="360" w:lineRule="auto"/>
        <w:ind w:left="284"/>
        <w:rPr>
          <w:sz w:val="22"/>
        </w:rPr>
      </w:pPr>
      <w:r>
        <w:rPr>
          <w:sz w:val="22"/>
        </w:rPr>
        <w:tab/>
        <w:t>- jest odpowiednio udokumentowany opisami, instrukcjami, procedurami?</w:t>
      </w:r>
      <w:r>
        <w:rPr>
          <w:sz w:val="22"/>
        </w:rPr>
        <w:tab/>
        <w:t xml:space="preserve">       TAK / NIE</w:t>
      </w:r>
    </w:p>
    <w:p w14:paraId="211A75A5" w14:textId="1DD91C22" w:rsidR="00D01CF5" w:rsidRDefault="00D01CF5" w:rsidP="00D01CF5">
      <w:pPr>
        <w:spacing w:line="360" w:lineRule="auto"/>
        <w:ind w:left="284"/>
        <w:rPr>
          <w:sz w:val="22"/>
        </w:rPr>
      </w:pPr>
      <w:r>
        <w:tab/>
      </w:r>
      <w:r>
        <w:rPr>
          <w:sz w:val="22"/>
        </w:rPr>
        <w:t>- uwzględnia posiadanie zapisów o jakości dla wykazania skuteczności systemu?      TAK / NIE</w:t>
      </w:r>
    </w:p>
    <w:p w14:paraId="0F1FF9A9" w14:textId="77777777" w:rsidR="00D01CF5" w:rsidRDefault="00D01CF5" w:rsidP="00D01CF5">
      <w:pPr>
        <w:spacing w:line="360" w:lineRule="auto"/>
        <w:ind w:firstLine="284"/>
        <w:rPr>
          <w:sz w:val="22"/>
        </w:rPr>
      </w:pPr>
      <w:r>
        <w:rPr>
          <w:sz w:val="22"/>
        </w:rPr>
        <w:t>c) Czy sprzęt kontrolno-pomiarowy jest nadzorowany w sposób zapewniający jego</w:t>
      </w:r>
    </w:p>
    <w:p w14:paraId="58B97D25" w14:textId="323434E9" w:rsidR="00D01CF5" w:rsidRDefault="00DC74CF" w:rsidP="00DC74CF">
      <w:pPr>
        <w:spacing w:line="360" w:lineRule="auto"/>
        <w:rPr>
          <w:sz w:val="22"/>
        </w:rPr>
      </w:pPr>
      <w:r>
        <w:rPr>
          <w:sz w:val="22"/>
        </w:rPr>
        <w:t xml:space="preserve">       </w:t>
      </w:r>
      <w:r w:rsidR="00D01CF5">
        <w:rPr>
          <w:sz w:val="22"/>
        </w:rPr>
        <w:t xml:space="preserve">  identyfikowalność i status sprawdzenia, wzorcowania i legalizacji?                </w:t>
      </w:r>
      <w:r>
        <w:rPr>
          <w:sz w:val="22"/>
        </w:rPr>
        <w:t xml:space="preserve">  </w:t>
      </w:r>
      <w:r w:rsidR="00D01CF5">
        <w:rPr>
          <w:sz w:val="22"/>
        </w:rPr>
        <w:t xml:space="preserve">               TAK /NIE</w:t>
      </w:r>
    </w:p>
    <w:p w14:paraId="5F02C97C" w14:textId="77777777" w:rsidR="00D01CF5" w:rsidRDefault="00D01CF5" w:rsidP="00D01CF5">
      <w:pPr>
        <w:spacing w:line="360" w:lineRule="auto"/>
        <w:rPr>
          <w:sz w:val="22"/>
        </w:rPr>
      </w:pPr>
    </w:p>
    <w:p w14:paraId="08F87A1C" w14:textId="77777777" w:rsidR="00D01CF5" w:rsidRDefault="00D01CF5" w:rsidP="00D01CF5">
      <w:pPr>
        <w:tabs>
          <w:tab w:val="left" w:pos="284"/>
        </w:tabs>
        <w:spacing w:line="360" w:lineRule="auto"/>
        <w:rPr>
          <w:b/>
        </w:rPr>
      </w:pPr>
      <w:r>
        <w:rPr>
          <w:b/>
        </w:rPr>
        <w:tab/>
        <w:t>C.</w:t>
      </w:r>
      <w:r>
        <w:rPr>
          <w:b/>
        </w:rPr>
        <w:tab/>
        <w:t>DZIAŁANIA FIRMY NA RZECZ ŚRODOWISKA I BHP</w:t>
      </w:r>
    </w:p>
    <w:p w14:paraId="3F713267" w14:textId="77777777" w:rsidR="00D01CF5" w:rsidRDefault="00D01CF5">
      <w:pPr>
        <w:numPr>
          <w:ilvl w:val="0"/>
          <w:numId w:val="6"/>
        </w:numPr>
        <w:rPr>
          <w:b/>
          <w:sz w:val="22"/>
        </w:rPr>
      </w:pPr>
      <w:r>
        <w:rPr>
          <w:b/>
          <w:sz w:val="22"/>
        </w:rPr>
        <w:t>Wypełnia firma posiadająca certyfikat systemu zarządzania środowiskiem i/lub BHP</w:t>
      </w:r>
    </w:p>
    <w:p w14:paraId="74A77607" w14:textId="77777777" w:rsidR="00D01CF5" w:rsidRDefault="00D01CF5" w:rsidP="00D01CF5">
      <w:pPr>
        <w:ind w:left="360"/>
        <w:rPr>
          <w:b/>
          <w:sz w:val="22"/>
        </w:rPr>
      </w:pPr>
    </w:p>
    <w:p w14:paraId="5767D7DD" w14:textId="16794A20" w:rsidR="00D01CF5" w:rsidRDefault="00D01CF5" w:rsidP="00D01CF5">
      <w:pPr>
        <w:spacing w:line="360" w:lineRule="auto"/>
        <w:ind w:left="360"/>
        <w:rPr>
          <w:sz w:val="22"/>
        </w:rPr>
      </w:pPr>
      <w:r>
        <w:rPr>
          <w:sz w:val="22"/>
        </w:rPr>
        <w:t xml:space="preserve">Norma wg której wdrożono system : …………………………………………………..……………........... </w:t>
      </w:r>
    </w:p>
    <w:p w14:paraId="45D113B9" w14:textId="23716B86" w:rsidR="00D01CF5" w:rsidRDefault="00D01CF5" w:rsidP="00D01CF5">
      <w:pPr>
        <w:spacing w:line="360" w:lineRule="auto"/>
        <w:ind w:firstLine="357"/>
      </w:pPr>
      <w:r>
        <w:t>Jednostka wydająca certyfikat: .......................................................................................................</w:t>
      </w:r>
      <w:r w:rsidR="00DC74CF">
        <w:t>.</w:t>
      </w:r>
    </w:p>
    <w:p w14:paraId="00EE8344" w14:textId="7DC91150" w:rsidR="00D01CF5" w:rsidRDefault="00D01CF5" w:rsidP="00D01CF5">
      <w:pPr>
        <w:spacing w:line="360" w:lineRule="auto"/>
        <w:ind w:firstLine="357"/>
      </w:pPr>
      <w:r>
        <w:t>Data otrzymania certyfikatu: …………………  Data ważności certyfikatu: ……………………</w:t>
      </w:r>
    </w:p>
    <w:p w14:paraId="592E801F" w14:textId="73A311D6" w:rsidR="00D01CF5" w:rsidRDefault="00D01CF5" w:rsidP="00D01CF5">
      <w:pPr>
        <w:spacing w:line="360" w:lineRule="auto"/>
        <w:ind w:firstLine="357"/>
      </w:pPr>
      <w:r>
        <w:t>Zakres objęty certyfikatem: ………………………………………………………………………</w:t>
      </w:r>
    </w:p>
    <w:p w14:paraId="67F61CD9" w14:textId="562469B1" w:rsidR="00D01CF5" w:rsidRDefault="00D01CF5" w:rsidP="00D01CF5">
      <w:pPr>
        <w:spacing w:line="360" w:lineRule="auto"/>
        <w:ind w:firstLine="357"/>
      </w:pPr>
      <w:r>
        <w:t>……………………………………………………………………………………………………</w:t>
      </w:r>
    </w:p>
    <w:p w14:paraId="67BD923D" w14:textId="31DFF943" w:rsidR="00D01CF5" w:rsidRDefault="00D01CF5" w:rsidP="00D01CF5">
      <w:pPr>
        <w:tabs>
          <w:tab w:val="left" w:pos="284"/>
        </w:tabs>
        <w:spacing w:line="360" w:lineRule="auto"/>
      </w:pPr>
      <w:r>
        <w:t>Prosimy dołączyć kopię certyfikatu do Ankiety</w:t>
      </w:r>
      <w:r w:rsidR="00265283">
        <w:t>.</w:t>
      </w:r>
    </w:p>
    <w:p w14:paraId="6EA00D17" w14:textId="77777777" w:rsidR="00D01CF5" w:rsidRDefault="00D01CF5" w:rsidP="00D01CF5">
      <w:pPr>
        <w:ind w:left="360"/>
        <w:rPr>
          <w:b/>
          <w:sz w:val="22"/>
        </w:rPr>
      </w:pPr>
      <w:r>
        <w:rPr>
          <w:b/>
        </w:rPr>
        <w:t>2).Wypełnia firma nie posiadająca certyfikatu</w:t>
      </w:r>
      <w:r>
        <w:t xml:space="preserve"> </w:t>
      </w:r>
      <w:r>
        <w:rPr>
          <w:b/>
          <w:sz w:val="22"/>
        </w:rPr>
        <w:t>system zarządzania środowiskiem i/lub BHP</w:t>
      </w:r>
    </w:p>
    <w:p w14:paraId="0D2330E2" w14:textId="77777777" w:rsidR="00D01CF5" w:rsidRDefault="00D01CF5" w:rsidP="00D01CF5">
      <w:pPr>
        <w:ind w:left="360"/>
        <w:rPr>
          <w:b/>
          <w:sz w:val="22"/>
        </w:rPr>
      </w:pPr>
    </w:p>
    <w:p w14:paraId="1A16F597" w14:textId="77777777" w:rsidR="00D01CF5" w:rsidRDefault="00D01CF5">
      <w:pPr>
        <w:numPr>
          <w:ilvl w:val="0"/>
          <w:numId w:val="7"/>
        </w:numPr>
        <w:spacing w:line="360" w:lineRule="auto"/>
        <w:rPr>
          <w:sz w:val="22"/>
        </w:rPr>
      </w:pPr>
      <w:r>
        <w:rPr>
          <w:sz w:val="22"/>
        </w:rPr>
        <w:lastRenderedPageBreak/>
        <w:t xml:space="preserve">Czy jesteście w trakcie wdrażania systemu zarządzania środowiskiem wg normy </w:t>
      </w:r>
    </w:p>
    <w:p w14:paraId="7DD87120" w14:textId="4DA1B0A5" w:rsidR="00D01CF5" w:rsidRDefault="00D01CF5" w:rsidP="00396CAD">
      <w:pPr>
        <w:spacing w:line="360" w:lineRule="auto"/>
        <w:ind w:left="360" w:firstLine="348"/>
        <w:rPr>
          <w:sz w:val="22"/>
        </w:rPr>
      </w:pPr>
      <w:r>
        <w:rPr>
          <w:sz w:val="22"/>
        </w:rPr>
        <w:t>PN – EN- ISO 14001  Jaki jest % zaawansowanie prac ......................................</w:t>
      </w:r>
      <w:r w:rsidR="00DC74CF">
        <w:rPr>
          <w:sz w:val="22"/>
        </w:rPr>
        <w:t>..</w:t>
      </w:r>
      <w:r>
        <w:rPr>
          <w:sz w:val="22"/>
        </w:rPr>
        <w:t>..</w:t>
      </w:r>
      <w:r w:rsidR="00DC74CF">
        <w:rPr>
          <w:sz w:val="22"/>
        </w:rPr>
        <w:t xml:space="preserve">      </w:t>
      </w:r>
      <w:r>
        <w:rPr>
          <w:sz w:val="22"/>
        </w:rPr>
        <w:t xml:space="preserve">       TAK / NIE</w:t>
      </w:r>
    </w:p>
    <w:p w14:paraId="7378DF91" w14:textId="203F99D0" w:rsidR="00D01CF5" w:rsidRDefault="00D01CF5">
      <w:pPr>
        <w:numPr>
          <w:ilvl w:val="0"/>
          <w:numId w:val="7"/>
        </w:numPr>
        <w:tabs>
          <w:tab w:val="left" w:pos="284"/>
        </w:tabs>
        <w:spacing w:line="360" w:lineRule="auto"/>
        <w:rPr>
          <w:sz w:val="22"/>
        </w:rPr>
      </w:pPr>
      <w:r>
        <w:rPr>
          <w:sz w:val="22"/>
        </w:rPr>
        <w:t>Czy Firma prowadzi działalność zgodnie z obowiązującymi przepisami  prawnymi i innymi</w:t>
      </w:r>
    </w:p>
    <w:p w14:paraId="7F25C31F" w14:textId="7BC5CC32" w:rsidR="00D01CF5" w:rsidRDefault="00D01CF5" w:rsidP="00396CAD">
      <w:pPr>
        <w:tabs>
          <w:tab w:val="left" w:pos="284"/>
        </w:tabs>
        <w:spacing w:line="360" w:lineRule="auto"/>
        <w:ind w:left="360"/>
        <w:rPr>
          <w:sz w:val="22"/>
        </w:rPr>
      </w:pPr>
      <w:r>
        <w:rPr>
          <w:sz w:val="22"/>
        </w:rPr>
        <w:tab/>
        <w:t xml:space="preserve"> w zakresie ochrony środowiska naturalnego?</w:t>
      </w:r>
      <w:r>
        <w:rPr>
          <w:sz w:val="22"/>
        </w:rPr>
        <w:tab/>
      </w:r>
      <w:r>
        <w:rPr>
          <w:sz w:val="22"/>
        </w:rPr>
        <w:tab/>
        <w:t xml:space="preserve">                                           </w:t>
      </w:r>
      <w:r w:rsidR="00DC74CF">
        <w:rPr>
          <w:sz w:val="22"/>
        </w:rPr>
        <w:t xml:space="preserve">       </w:t>
      </w:r>
      <w:r>
        <w:rPr>
          <w:sz w:val="22"/>
        </w:rPr>
        <w:t xml:space="preserve">    TAK / NIE</w:t>
      </w:r>
    </w:p>
    <w:p w14:paraId="66BB696E" w14:textId="77777777" w:rsidR="00D01CF5" w:rsidRDefault="00D01CF5" w:rsidP="00396CAD">
      <w:pPr>
        <w:tabs>
          <w:tab w:val="left" w:pos="284"/>
        </w:tabs>
        <w:spacing w:line="360" w:lineRule="auto"/>
        <w:ind w:left="360"/>
        <w:rPr>
          <w:sz w:val="22"/>
        </w:rPr>
      </w:pPr>
      <w:r>
        <w:rPr>
          <w:sz w:val="22"/>
        </w:rPr>
        <w:t>c)</w:t>
      </w:r>
      <w:r>
        <w:rPr>
          <w:sz w:val="22"/>
        </w:rPr>
        <w:tab/>
        <w:t>Czy Firma posiada aktualne decyzje administracyjne dotyczące</w:t>
      </w:r>
      <w:r>
        <w:rPr>
          <w:color w:val="FF0000"/>
          <w:sz w:val="22"/>
        </w:rPr>
        <w:t xml:space="preserve"> </w:t>
      </w:r>
      <w:r>
        <w:rPr>
          <w:sz w:val="22"/>
        </w:rPr>
        <w:t xml:space="preserve">pozwoleń na wytwarzania </w:t>
      </w:r>
    </w:p>
    <w:p w14:paraId="3EC893D4" w14:textId="125AA023" w:rsidR="00D01CF5" w:rsidRDefault="00D01CF5" w:rsidP="00396CAD">
      <w:pPr>
        <w:tabs>
          <w:tab w:val="left" w:pos="284"/>
        </w:tabs>
        <w:spacing w:line="360" w:lineRule="auto"/>
        <w:ind w:left="360"/>
        <w:rPr>
          <w:sz w:val="22"/>
        </w:rPr>
      </w:pPr>
      <w:r>
        <w:rPr>
          <w:sz w:val="22"/>
        </w:rPr>
        <w:t xml:space="preserve"> </w:t>
      </w:r>
      <w:r w:rsidR="00DC74CF">
        <w:rPr>
          <w:sz w:val="22"/>
        </w:rPr>
        <w:t xml:space="preserve">  </w:t>
      </w:r>
      <w:r>
        <w:rPr>
          <w:sz w:val="22"/>
        </w:rPr>
        <w:t xml:space="preserve">    odpadów oraz odpadów niebezpiecznych i innych niż niebezpieczne powstałych w trakcie </w:t>
      </w:r>
    </w:p>
    <w:p w14:paraId="2FDBF0F3" w14:textId="5583ACC5" w:rsidR="00D01CF5" w:rsidRDefault="00D01CF5" w:rsidP="00396CAD">
      <w:pPr>
        <w:tabs>
          <w:tab w:val="left" w:pos="284"/>
        </w:tabs>
        <w:spacing w:line="360" w:lineRule="auto"/>
        <w:ind w:left="360"/>
        <w:rPr>
          <w:sz w:val="22"/>
        </w:rPr>
      </w:pPr>
      <w:r>
        <w:rPr>
          <w:sz w:val="22"/>
        </w:rPr>
        <w:t xml:space="preserve">  </w:t>
      </w:r>
      <w:r w:rsidR="00DC74CF">
        <w:rPr>
          <w:sz w:val="22"/>
        </w:rPr>
        <w:t xml:space="preserve">  </w:t>
      </w:r>
      <w:r>
        <w:rPr>
          <w:sz w:val="22"/>
        </w:rPr>
        <w:t xml:space="preserve">   procesu produkcyjnego                                                                                                     </w:t>
      </w:r>
      <w:r w:rsidR="00DC74CF">
        <w:rPr>
          <w:sz w:val="22"/>
        </w:rPr>
        <w:t xml:space="preserve">    </w:t>
      </w:r>
      <w:r>
        <w:rPr>
          <w:sz w:val="22"/>
        </w:rPr>
        <w:t xml:space="preserve"> TAK / NIE</w:t>
      </w:r>
    </w:p>
    <w:p w14:paraId="23B77850" w14:textId="77777777" w:rsidR="00D01CF5" w:rsidRDefault="00D01CF5">
      <w:pPr>
        <w:numPr>
          <w:ilvl w:val="0"/>
          <w:numId w:val="8"/>
        </w:numPr>
        <w:tabs>
          <w:tab w:val="left" w:pos="284"/>
        </w:tabs>
        <w:spacing w:line="360" w:lineRule="auto"/>
        <w:rPr>
          <w:sz w:val="22"/>
        </w:rPr>
      </w:pPr>
      <w:r>
        <w:rPr>
          <w:sz w:val="22"/>
        </w:rPr>
        <w:t xml:space="preserve">Czy dla powstałych w trakcie działalności odpadów, są prowadzone karty ewidencji </w:t>
      </w:r>
    </w:p>
    <w:p w14:paraId="508F6D54" w14:textId="2D2DE45D" w:rsidR="00D01CF5" w:rsidRDefault="00D01CF5" w:rsidP="00396CAD">
      <w:pPr>
        <w:tabs>
          <w:tab w:val="left" w:pos="284"/>
        </w:tabs>
        <w:spacing w:line="360" w:lineRule="auto"/>
        <w:ind w:left="705"/>
        <w:rPr>
          <w:sz w:val="22"/>
        </w:rPr>
      </w:pPr>
      <w:r>
        <w:rPr>
          <w:sz w:val="22"/>
        </w:rPr>
        <w:t>oraz przekazania odpadów, zgodnie z obowiązującymi przepisami prawa oraz</w:t>
      </w:r>
      <w:r w:rsidR="00396CAD">
        <w:rPr>
          <w:sz w:val="22"/>
        </w:rPr>
        <w:t xml:space="preserve"> </w:t>
      </w:r>
      <w:proofErr w:type="spellStart"/>
      <w:r w:rsidR="00396CAD">
        <w:rPr>
          <w:sz w:val="22"/>
        </w:rPr>
        <w:t>gospo</w:t>
      </w:r>
      <w:proofErr w:type="spellEnd"/>
      <w:r w:rsidR="00396CAD">
        <w:rPr>
          <w:sz w:val="22"/>
        </w:rPr>
        <w:t>-</w:t>
      </w:r>
    </w:p>
    <w:p w14:paraId="2962084F" w14:textId="5F57BD41" w:rsidR="00D01CF5" w:rsidRDefault="00D01CF5" w:rsidP="00396CAD">
      <w:pPr>
        <w:tabs>
          <w:tab w:val="left" w:pos="284"/>
        </w:tabs>
        <w:spacing w:line="360" w:lineRule="auto"/>
        <w:ind w:left="705"/>
        <w:rPr>
          <w:sz w:val="22"/>
        </w:rPr>
      </w:pPr>
      <w:r>
        <w:rPr>
          <w:sz w:val="22"/>
        </w:rPr>
        <w:t xml:space="preserve">darowania odpadami w sposób gwarantujący poszanowanie środowiska naturalnego? </w:t>
      </w:r>
      <w:r w:rsidR="00396CAD">
        <w:rPr>
          <w:sz w:val="22"/>
        </w:rPr>
        <w:t xml:space="preserve">     </w:t>
      </w:r>
      <w:r w:rsidR="00396CAD">
        <w:rPr>
          <w:sz w:val="22"/>
        </w:rPr>
        <w:t>TAK / NIE</w:t>
      </w:r>
      <w:r w:rsidR="00DC74CF">
        <w:rPr>
          <w:sz w:val="22"/>
        </w:rPr>
        <w:t xml:space="preserve">                                                                                                                                  </w:t>
      </w:r>
      <w:r>
        <w:rPr>
          <w:sz w:val="22"/>
        </w:rPr>
        <w:t xml:space="preserve"> </w:t>
      </w:r>
    </w:p>
    <w:p w14:paraId="30E57B8B" w14:textId="7F42E84E" w:rsidR="00D01CF5" w:rsidRDefault="00D01CF5" w:rsidP="00D01CF5">
      <w:pPr>
        <w:spacing w:line="360" w:lineRule="auto"/>
        <w:ind w:firstLine="360"/>
        <w:rPr>
          <w:sz w:val="22"/>
        </w:rPr>
      </w:pPr>
      <w:r>
        <w:rPr>
          <w:sz w:val="22"/>
        </w:rPr>
        <w:t>e)</w:t>
      </w:r>
      <w:r>
        <w:rPr>
          <w:sz w:val="22"/>
        </w:rPr>
        <w:tab/>
        <w:t>Czy firma w prowadzonej działalności uwzględnia i analizuje cykl życia produktu</w:t>
      </w:r>
      <w:r>
        <w:rPr>
          <w:sz w:val="22"/>
        </w:rPr>
        <w:tab/>
        <w:t xml:space="preserve">  TAK / NIE</w:t>
      </w:r>
    </w:p>
    <w:p w14:paraId="6EC149DA" w14:textId="77777777" w:rsidR="00D01CF5" w:rsidRDefault="00D01CF5" w:rsidP="00D01CF5">
      <w:pPr>
        <w:spacing w:line="360" w:lineRule="auto"/>
        <w:ind w:firstLine="360"/>
        <w:rPr>
          <w:sz w:val="22"/>
        </w:rPr>
      </w:pPr>
      <w:r>
        <w:rPr>
          <w:sz w:val="22"/>
        </w:rPr>
        <w:t>f)</w:t>
      </w:r>
      <w:r>
        <w:rPr>
          <w:sz w:val="22"/>
        </w:rPr>
        <w:tab/>
        <w:t xml:space="preserve">Czy jesteście w trakcie wdrażania systemu zarządzania bhp wg normy ISO 45001     </w:t>
      </w:r>
    </w:p>
    <w:p w14:paraId="083B1F8B" w14:textId="3FB7F3D1" w:rsidR="00D01CF5" w:rsidRDefault="00D01CF5" w:rsidP="00D01CF5">
      <w:pPr>
        <w:tabs>
          <w:tab w:val="left" w:pos="284"/>
        </w:tabs>
        <w:spacing w:line="36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Jakie jest % zaawansowanie prac ...............................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C74CF">
        <w:rPr>
          <w:sz w:val="22"/>
        </w:rPr>
        <w:t xml:space="preserve">                      </w:t>
      </w:r>
      <w:r>
        <w:rPr>
          <w:sz w:val="22"/>
        </w:rPr>
        <w:t xml:space="preserve">      TAK / NIE</w:t>
      </w:r>
    </w:p>
    <w:p w14:paraId="5F35C7F9" w14:textId="77777777" w:rsidR="00D01CF5" w:rsidRDefault="00D01CF5">
      <w:pPr>
        <w:numPr>
          <w:ilvl w:val="0"/>
          <w:numId w:val="9"/>
        </w:numPr>
        <w:tabs>
          <w:tab w:val="left" w:pos="284"/>
        </w:tabs>
        <w:spacing w:line="360" w:lineRule="auto"/>
        <w:rPr>
          <w:sz w:val="22"/>
        </w:rPr>
      </w:pPr>
      <w:r>
        <w:rPr>
          <w:sz w:val="22"/>
        </w:rPr>
        <w:t xml:space="preserve">Czy firma posiada wewnętrzne procedury lub uregulowania, dotyczące bezpiecznego </w:t>
      </w:r>
    </w:p>
    <w:p w14:paraId="2D45894E" w14:textId="12417B80" w:rsidR="00D01CF5" w:rsidRDefault="00D01CF5" w:rsidP="00D01CF5">
      <w:pPr>
        <w:tabs>
          <w:tab w:val="left" w:pos="284"/>
        </w:tabs>
        <w:spacing w:line="360" w:lineRule="auto"/>
        <w:ind w:left="360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>sposobu realizacji prac, doskonalenia w ramach bhp?                                                          TAK /NIE</w:t>
      </w:r>
    </w:p>
    <w:p w14:paraId="5FB133C0" w14:textId="77777777" w:rsidR="00D01CF5" w:rsidRDefault="00D01CF5" w:rsidP="00D01CF5">
      <w:pPr>
        <w:tabs>
          <w:tab w:val="left" w:pos="284"/>
        </w:tabs>
        <w:spacing w:line="360" w:lineRule="auto"/>
        <w:rPr>
          <w:sz w:val="22"/>
        </w:rPr>
      </w:pPr>
    </w:p>
    <w:p w14:paraId="2C1B325B" w14:textId="77777777" w:rsidR="00D01CF5" w:rsidRDefault="00D01CF5" w:rsidP="00D01CF5">
      <w:pPr>
        <w:tabs>
          <w:tab w:val="left" w:pos="284"/>
        </w:tabs>
        <w:spacing w:line="360" w:lineRule="auto"/>
        <w:rPr>
          <w:sz w:val="22"/>
        </w:rPr>
      </w:pPr>
    </w:p>
    <w:p w14:paraId="2A678C3A" w14:textId="77777777" w:rsidR="00D01CF5" w:rsidRDefault="00D01CF5">
      <w:pPr>
        <w:numPr>
          <w:ilvl w:val="1"/>
          <w:numId w:val="3"/>
        </w:numPr>
        <w:tabs>
          <w:tab w:val="num" w:pos="426"/>
        </w:tabs>
        <w:spacing w:line="360" w:lineRule="auto"/>
        <w:ind w:hanging="1156"/>
        <w:rPr>
          <w:b/>
        </w:rPr>
      </w:pPr>
      <w:r>
        <w:rPr>
          <w:b/>
        </w:rPr>
        <w:t>ZAGADNIENIA DOTYCZĄCE WARUNKÓW REALIZACJI DOSTAW</w:t>
      </w:r>
    </w:p>
    <w:p w14:paraId="617B4544" w14:textId="77777777" w:rsidR="00D01CF5" w:rsidRDefault="00D01CF5" w:rsidP="00D01CF5">
      <w:pPr>
        <w:spacing w:line="360" w:lineRule="auto"/>
        <w:ind w:left="360"/>
        <w:rPr>
          <w:sz w:val="20"/>
        </w:rPr>
      </w:pPr>
    </w:p>
    <w:p w14:paraId="511D2462" w14:textId="77777777" w:rsidR="00D01CF5" w:rsidRDefault="00D01CF5" w:rsidP="00D01CF5">
      <w:pPr>
        <w:spacing w:line="360" w:lineRule="auto"/>
        <w:ind w:left="360"/>
        <w:rPr>
          <w:sz w:val="22"/>
        </w:rPr>
      </w:pPr>
      <w:r>
        <w:t xml:space="preserve">1. </w:t>
      </w:r>
      <w:r>
        <w:rPr>
          <w:sz w:val="22"/>
        </w:rPr>
        <w:t xml:space="preserve">Czy świadczone usługi lub wyroby dostarczane są z wymaganymi dokumentami ( świadectwa jakości, </w:t>
      </w:r>
    </w:p>
    <w:p w14:paraId="6609A5E8" w14:textId="209C5D7B" w:rsidR="00D01CF5" w:rsidRDefault="00265283" w:rsidP="00265283">
      <w:pPr>
        <w:spacing w:line="360" w:lineRule="auto"/>
        <w:rPr>
          <w:sz w:val="22"/>
        </w:rPr>
      </w:pPr>
      <w:r>
        <w:rPr>
          <w:sz w:val="22"/>
        </w:rPr>
        <w:t xml:space="preserve">          </w:t>
      </w:r>
      <w:r w:rsidR="00D01CF5">
        <w:rPr>
          <w:sz w:val="22"/>
        </w:rPr>
        <w:t xml:space="preserve"> gwarancje, atesty itp.) .....</w:t>
      </w:r>
      <w:r w:rsidR="00771143">
        <w:rPr>
          <w:sz w:val="22"/>
        </w:rPr>
        <w:t>.....</w:t>
      </w:r>
      <w:r w:rsidR="00D01CF5">
        <w:rPr>
          <w:sz w:val="22"/>
        </w:rPr>
        <w:t>.....................................................................................................................</w:t>
      </w:r>
    </w:p>
    <w:p w14:paraId="1B2E9B1D" w14:textId="1D13ECD2" w:rsidR="00D01CF5" w:rsidRDefault="00D01CF5" w:rsidP="00D01CF5">
      <w:pPr>
        <w:spacing w:line="360" w:lineRule="auto"/>
        <w:ind w:left="360"/>
        <w:rPr>
          <w:sz w:val="22"/>
        </w:rPr>
      </w:pPr>
      <w:r>
        <w:rPr>
          <w:sz w:val="22"/>
        </w:rPr>
        <w:t>2. Minimalna wielkość zamówienia</w:t>
      </w:r>
      <w:r w:rsidR="00771143">
        <w:rPr>
          <w:sz w:val="22"/>
        </w:rPr>
        <w:t>:</w:t>
      </w:r>
      <w:r>
        <w:rPr>
          <w:sz w:val="22"/>
        </w:rPr>
        <w:t>.............................................................................................................</w:t>
      </w:r>
    </w:p>
    <w:p w14:paraId="6601553D" w14:textId="5180BA76" w:rsidR="00D01CF5" w:rsidRDefault="00D01CF5" w:rsidP="00D01CF5">
      <w:pPr>
        <w:spacing w:line="360" w:lineRule="auto"/>
        <w:ind w:firstLine="360"/>
        <w:rPr>
          <w:sz w:val="22"/>
        </w:rPr>
      </w:pPr>
      <w:r>
        <w:rPr>
          <w:sz w:val="22"/>
        </w:rPr>
        <w:t>3. Terminy dostaw</w:t>
      </w:r>
      <w:r w:rsidR="00771143">
        <w:rPr>
          <w:sz w:val="22"/>
        </w:rPr>
        <w:t xml:space="preserve"> : </w:t>
      </w:r>
      <w:r>
        <w:rPr>
          <w:sz w:val="22"/>
        </w:rPr>
        <w:t>.......................................................................................................................................</w:t>
      </w:r>
    </w:p>
    <w:p w14:paraId="5C2FFDB8" w14:textId="55B5071B" w:rsidR="00D01CF5" w:rsidRDefault="00D01CF5" w:rsidP="00D01CF5">
      <w:pPr>
        <w:spacing w:line="360" w:lineRule="auto"/>
        <w:ind w:firstLine="360"/>
        <w:rPr>
          <w:sz w:val="22"/>
        </w:rPr>
      </w:pPr>
      <w:r>
        <w:rPr>
          <w:sz w:val="22"/>
        </w:rPr>
        <w:t>4. Forma dostawy</w:t>
      </w:r>
      <w:r w:rsidR="00771143">
        <w:rPr>
          <w:sz w:val="22"/>
        </w:rPr>
        <w:t xml:space="preserve">: </w:t>
      </w:r>
      <w:r>
        <w:rPr>
          <w:sz w:val="22"/>
        </w:rPr>
        <w:t>.........................................................................................................................................</w:t>
      </w:r>
    </w:p>
    <w:p w14:paraId="38255FA6" w14:textId="71697805" w:rsidR="00D01CF5" w:rsidRDefault="00D01CF5" w:rsidP="00D01CF5">
      <w:pPr>
        <w:spacing w:line="360" w:lineRule="auto"/>
        <w:ind w:firstLine="360"/>
        <w:rPr>
          <w:sz w:val="22"/>
        </w:rPr>
      </w:pPr>
      <w:r>
        <w:rPr>
          <w:sz w:val="22"/>
        </w:rPr>
        <w:t>5. Preferowane przez firmę warunki płatności</w:t>
      </w:r>
      <w:r w:rsidR="00771143">
        <w:rPr>
          <w:sz w:val="22"/>
        </w:rPr>
        <w:t xml:space="preserve">: </w:t>
      </w:r>
      <w:r>
        <w:rPr>
          <w:sz w:val="22"/>
        </w:rPr>
        <w:t>.............................................................................................</w:t>
      </w:r>
    </w:p>
    <w:p w14:paraId="0CD33B0D" w14:textId="150E47B3" w:rsidR="00D01CF5" w:rsidRDefault="00D01CF5" w:rsidP="00D01CF5">
      <w:pPr>
        <w:spacing w:line="360" w:lineRule="auto"/>
        <w:ind w:firstLine="360"/>
        <w:rPr>
          <w:sz w:val="22"/>
        </w:rPr>
      </w:pPr>
      <w:r>
        <w:rPr>
          <w:sz w:val="22"/>
        </w:rPr>
        <w:t>6. Osoba kontaktowa nr tel./ fax ……………………………….. e-mail: ………………………………</w:t>
      </w:r>
      <w:r w:rsidR="00DC74CF">
        <w:rPr>
          <w:sz w:val="22"/>
        </w:rPr>
        <w:t>…</w:t>
      </w:r>
    </w:p>
    <w:p w14:paraId="1E8D09BD" w14:textId="0F53E707" w:rsidR="00D01CF5" w:rsidRDefault="00D01CF5" w:rsidP="00D01CF5">
      <w:pPr>
        <w:spacing w:line="360" w:lineRule="auto"/>
        <w:ind w:firstLine="360"/>
        <w:rPr>
          <w:sz w:val="22"/>
        </w:rPr>
      </w:pPr>
      <w:r>
        <w:rPr>
          <w:sz w:val="22"/>
        </w:rPr>
        <w:t xml:space="preserve">7. Czy istnieje możliwość przeprowadzenia </w:t>
      </w:r>
      <w:r w:rsidR="00DC74CF">
        <w:rPr>
          <w:sz w:val="22"/>
        </w:rPr>
        <w:t>audytów</w:t>
      </w:r>
      <w:r>
        <w:rPr>
          <w:sz w:val="22"/>
        </w:rPr>
        <w:t xml:space="preserve"> na terenie Waszej firmy?                      TAK / NIE</w:t>
      </w:r>
    </w:p>
    <w:p w14:paraId="23BB4AFD" w14:textId="77777777" w:rsidR="00D01CF5" w:rsidRDefault="00D01CF5" w:rsidP="00D01CF5">
      <w:pPr>
        <w:spacing w:line="360" w:lineRule="auto"/>
        <w:ind w:firstLine="360"/>
        <w:rPr>
          <w:sz w:val="22"/>
        </w:rPr>
      </w:pPr>
    </w:p>
    <w:p w14:paraId="66C96AE0" w14:textId="7F6A9886" w:rsidR="00D01CF5" w:rsidRDefault="00DC74CF" w:rsidP="00D01CF5">
      <w:pPr>
        <w:pStyle w:val="Nagwek9"/>
        <w:rPr>
          <w:sz w:val="22"/>
        </w:rPr>
      </w:pPr>
      <w:r>
        <w:rPr>
          <w:sz w:val="22"/>
        </w:rPr>
        <w:t xml:space="preserve">     </w:t>
      </w:r>
      <w:r w:rsidR="00265283">
        <w:rPr>
          <w:sz w:val="22"/>
        </w:rPr>
        <w:t xml:space="preserve">  </w:t>
      </w:r>
      <w:r>
        <w:rPr>
          <w:sz w:val="22"/>
        </w:rPr>
        <w:t xml:space="preserve"> </w:t>
      </w:r>
      <w:r w:rsidR="00D01CF5">
        <w:rPr>
          <w:sz w:val="22"/>
        </w:rPr>
        <w:t>Data oraz imię i nazwisko osoby wypełniającej ankietę stanowisko i nr telefonu</w:t>
      </w:r>
      <w:r>
        <w:rPr>
          <w:sz w:val="22"/>
        </w:rPr>
        <w:t>: ……………………….</w:t>
      </w:r>
    </w:p>
    <w:p w14:paraId="60EBB298" w14:textId="1C938A26" w:rsidR="00D01CF5" w:rsidRDefault="00DC74CF" w:rsidP="00D01CF5">
      <w:pPr>
        <w:spacing w:line="360" w:lineRule="auto"/>
        <w:rPr>
          <w:sz w:val="22"/>
        </w:rPr>
      </w:pPr>
      <w:r>
        <w:rPr>
          <w:sz w:val="22"/>
        </w:rPr>
        <w:t xml:space="preserve">    </w:t>
      </w:r>
      <w:r w:rsidR="00265283">
        <w:rPr>
          <w:sz w:val="22"/>
        </w:rPr>
        <w:t xml:space="preserve">  </w:t>
      </w:r>
      <w:r>
        <w:rPr>
          <w:sz w:val="22"/>
        </w:rPr>
        <w:t xml:space="preserve">  </w:t>
      </w:r>
      <w:r w:rsidR="00D01CF5">
        <w:rPr>
          <w:sz w:val="22"/>
        </w:rPr>
        <w:t>......................................................................................................................................................................</w:t>
      </w:r>
      <w:r>
        <w:rPr>
          <w:sz w:val="22"/>
        </w:rPr>
        <w:t>.</w:t>
      </w:r>
    </w:p>
    <w:p w14:paraId="19ABC1D8" w14:textId="77777777" w:rsidR="00D01CF5" w:rsidRDefault="00D01CF5" w:rsidP="00D01CF5">
      <w:pPr>
        <w:spacing w:line="360" w:lineRule="auto"/>
        <w:ind w:firstLine="709"/>
        <w:rPr>
          <w:sz w:val="22"/>
        </w:rPr>
      </w:pPr>
    </w:p>
    <w:p w14:paraId="4FB36C12" w14:textId="3776BC04" w:rsidR="00A51BC1" w:rsidRDefault="00DC74CF" w:rsidP="00DC74CF">
      <w:pPr>
        <w:spacing w:line="360" w:lineRule="auto"/>
        <w:outlineLvl w:val="0"/>
      </w:pPr>
      <w:r>
        <w:rPr>
          <w:sz w:val="22"/>
        </w:rPr>
        <w:t xml:space="preserve">     </w:t>
      </w:r>
      <w:r w:rsidR="00D01CF5">
        <w:rPr>
          <w:sz w:val="22"/>
        </w:rPr>
        <w:t xml:space="preserve"> Dziękujemy za wypełnienie ankiety</w:t>
      </w:r>
      <w:r>
        <w:rPr>
          <w:sz w:val="22"/>
        </w:rPr>
        <w:t>.</w:t>
      </w:r>
    </w:p>
    <w:sectPr w:rsidR="00A51BC1" w:rsidSect="0026184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D844" w14:textId="77777777" w:rsidR="00931D98" w:rsidRDefault="00931D98">
      <w:r>
        <w:separator/>
      </w:r>
    </w:p>
  </w:endnote>
  <w:endnote w:type="continuationSeparator" w:id="0">
    <w:p w14:paraId="6D274706" w14:textId="77777777" w:rsidR="00931D98" w:rsidRDefault="0093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Ruehl">
    <w:altName w:val="Times New Roman"/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9309" w14:textId="77777777" w:rsidR="008078D6" w:rsidRDefault="008078D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02D8FEA" w14:textId="77777777" w:rsidR="008078D6" w:rsidRDefault="008078D6">
    <w:pPr>
      <w:pStyle w:val="Stopka"/>
    </w:pPr>
  </w:p>
  <w:p w14:paraId="17CA5AC0" w14:textId="77777777" w:rsidR="00094693" w:rsidRDefault="000946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6EB6" w14:textId="77777777" w:rsidR="00783D4E" w:rsidRDefault="00783D4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AB51DF9" w14:textId="77777777" w:rsidR="00783D4E" w:rsidRDefault="00783D4E">
    <w:pPr>
      <w:pStyle w:val="Stopka"/>
    </w:pPr>
  </w:p>
  <w:p w14:paraId="7D7D9250" w14:textId="77777777" w:rsidR="00094693" w:rsidRDefault="000946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EBBAE" w14:textId="77777777" w:rsidR="00931D98" w:rsidRDefault="00931D98">
      <w:r>
        <w:separator/>
      </w:r>
    </w:p>
  </w:footnote>
  <w:footnote w:type="continuationSeparator" w:id="0">
    <w:p w14:paraId="56344475" w14:textId="77777777" w:rsidR="00931D98" w:rsidRDefault="0093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1BBB" w14:textId="77777777" w:rsidR="001F1064" w:rsidRDefault="00000000">
    <w:pPr>
      <w:pStyle w:val="Nagwek"/>
    </w:pPr>
    <w:r>
      <w:rPr>
        <w:noProof/>
      </w:rPr>
      <w:pict w14:anchorId="0AB297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2" type="#_x0000_t75" style="position:absolute;margin-left:0;margin-top:0;width:594.7pt;height:841.7pt;z-index:-251657728;mso-position-horizontal:center;mso-position-horizontal-relative:margin;mso-position-vertical:center;mso-position-vertical-relative:margin" wrapcoords="-27 0 -27 21581 21600 21581 21600 0 -27 0">
          <v:imagedata r:id="rId1" o:title="Firmowka_dzwigi2"/>
          <w10:wrap anchorx="margin" anchory="margin"/>
        </v:shape>
      </w:pict>
    </w:r>
  </w:p>
  <w:p w14:paraId="6884DD6F" w14:textId="77777777" w:rsidR="00094693" w:rsidRDefault="000946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3527" w14:textId="7DBF80B2" w:rsidR="008078D6" w:rsidRDefault="00D01CF5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B2FAA14" wp14:editId="629B6005">
              <wp:simplePos x="0" y="0"/>
              <wp:positionH relativeFrom="column">
                <wp:align>right</wp:align>
              </wp:positionH>
              <wp:positionV relativeFrom="paragraph">
                <wp:posOffset>-320040</wp:posOffset>
              </wp:positionV>
              <wp:extent cx="2052955" cy="830580"/>
              <wp:effectExtent l="0" t="3810" r="0" b="3810"/>
              <wp:wrapSquare wrapText="bothSides"/>
              <wp:docPr id="20959702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2955" cy="830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B17C7" w14:textId="77777777" w:rsidR="007A0EA6" w:rsidRDefault="004C090B" w:rsidP="007A0EA6">
                          <w:pPr>
                            <w:pStyle w:val="Nagwek"/>
                            <w:spacing w:line="220" w:lineRule="exact"/>
                            <w:jc w:val="right"/>
                          </w:pPr>
                          <w:r>
                            <w:t xml:space="preserve">                                                                                                                                                     </w:t>
                          </w:r>
                          <w:r w:rsidR="007A0EA6">
                            <w:t xml:space="preserve">                           </w:t>
                          </w:r>
                          <w:r>
                            <w:t xml:space="preserve"> </w:t>
                          </w:r>
                        </w:p>
                        <w:p w14:paraId="0D9C0B45" w14:textId="77777777" w:rsidR="007A0EA6" w:rsidRDefault="007A0EA6" w:rsidP="007A0EA6">
                          <w:pPr>
                            <w:pStyle w:val="Nagwek"/>
                            <w:spacing w:line="220" w:lineRule="exact"/>
                            <w:jc w:val="right"/>
                          </w:pPr>
                        </w:p>
                        <w:p w14:paraId="7E93FDA7" w14:textId="325BFA3F" w:rsidR="004C090B" w:rsidRDefault="004C090B" w:rsidP="007A0EA6">
                          <w:pPr>
                            <w:pStyle w:val="Nagwek"/>
                            <w:spacing w:line="220" w:lineRule="exact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 xml:space="preserve">Ochrona Danych Osobowych                                                                                 </w:t>
                          </w:r>
                          <w:r w:rsidR="007A0EA6">
                            <w:rPr>
                              <w:color w:val="FFFFFF"/>
                            </w:rPr>
                            <w:t xml:space="preserve">                            </w:t>
                          </w:r>
                          <w:r>
                            <w:rPr>
                              <w:color w:val="FFFFFF"/>
                            </w:rPr>
                            <w:t xml:space="preserve">  Klauzula Informacyj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FAA1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0.45pt;margin-top:-25.2pt;width:161.65pt;height:65.4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" stroked="f">
              <v:textbox>
                <w:txbxContent>
                  <w:p w14:paraId="48CB17C7" w14:textId="77777777" w:rsidR="007A0EA6" w:rsidRDefault="004C090B" w:rsidP="007A0EA6">
                    <w:pPr>
                      <w:pStyle w:val="Nagwek"/>
                      <w:spacing w:line="220" w:lineRule="exact"/>
                      <w:jc w:val="right"/>
                    </w:pPr>
                    <w:r>
                      <w:t xml:space="preserve">                                                                                                                                                     </w:t>
                    </w:r>
                    <w:r w:rsidR="007A0EA6">
                      <w:t xml:space="preserve">                           </w:t>
                    </w:r>
                    <w:r>
                      <w:t xml:space="preserve"> </w:t>
                    </w:r>
                  </w:p>
                  <w:p w14:paraId="0D9C0B45" w14:textId="77777777" w:rsidR="007A0EA6" w:rsidRDefault="007A0EA6" w:rsidP="007A0EA6">
                    <w:pPr>
                      <w:pStyle w:val="Nagwek"/>
                      <w:spacing w:line="220" w:lineRule="exact"/>
                      <w:jc w:val="right"/>
                    </w:pPr>
                  </w:p>
                  <w:p w14:paraId="7E93FDA7" w14:textId="325BFA3F" w:rsidR="004C090B" w:rsidRDefault="004C090B" w:rsidP="007A0EA6">
                    <w:pPr>
                      <w:pStyle w:val="Nagwek"/>
                      <w:spacing w:line="220" w:lineRule="exact"/>
                      <w:jc w:val="right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 xml:space="preserve">Ochrona Danych Osobowych                                                                                 </w:t>
                    </w:r>
                    <w:r w:rsidR="007A0EA6">
                      <w:rPr>
                        <w:color w:val="FFFFFF"/>
                      </w:rPr>
                      <w:t xml:space="preserve">                            </w:t>
                    </w:r>
                    <w:r>
                      <w:rPr>
                        <w:color w:val="FFFFFF"/>
                      </w:rPr>
                      <w:t xml:space="preserve">  Klauzula Informacyjn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078D6">
      <w:t xml:space="preserve"> </w:t>
    </w:r>
    <w:r>
      <w:rPr>
        <w:noProof/>
      </w:rPr>
      <w:drawing>
        <wp:inline distT="0" distB="0" distL="0" distR="0" wp14:anchorId="7ECB6BED" wp14:editId="6B0887DF">
          <wp:extent cx="695325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78D6">
      <w:t xml:space="preserve">             </w:t>
    </w:r>
    <w:r w:rsidR="004C090B">
      <w:t xml:space="preserve">                                                           </w:t>
    </w:r>
    <w:r w:rsidR="008078D6">
      <w:t xml:space="preserve">                                                                                        </w:t>
    </w:r>
  </w:p>
  <w:p w14:paraId="6D70A597" w14:textId="77777777" w:rsidR="00094693" w:rsidRDefault="0009469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00B8" w14:textId="2D7B9EF6" w:rsidR="00FB749D" w:rsidRDefault="00000000" w:rsidP="00FB749D">
    <w:pPr>
      <w:pStyle w:val="Nagwek"/>
    </w:pPr>
    <w:r>
      <w:rPr>
        <w:noProof/>
      </w:rPr>
      <w:pict w14:anchorId="005AD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1" type="#_x0000_t75" style="position:absolute;margin-left:0;margin-top:0;width:594.7pt;height:841.7pt;z-index:-251658752;mso-position-horizontal:center;mso-position-horizontal-relative:margin;mso-position-vertical:center;mso-position-vertical-relative:margin" wrapcoords="-27 0 -27 21581 21600 21581 21600 0 -27 0">
          <v:imagedata r:id="rId1" o:title="Firmowka_dzwigi2"/>
          <w10:wrap anchorx="margin" anchory="margin"/>
        </v:shape>
      </w:pict>
    </w:r>
    <w:r w:rsidR="00E20E04">
      <w:t xml:space="preserve">                                                                                                   </w:t>
    </w:r>
  </w:p>
  <w:p w14:paraId="05E4F7E2" w14:textId="137C54A0" w:rsidR="001F1064" w:rsidRDefault="008078D6">
    <w:pPr>
      <w:pStyle w:val="Nagwek"/>
    </w:pPr>
    <w:r>
      <w:br/>
      <w:t xml:space="preserve">                                                                                                              </w:t>
    </w:r>
  </w:p>
  <w:p w14:paraId="3C064250" w14:textId="77777777" w:rsidR="008078D6" w:rsidRDefault="008078D6">
    <w:pPr>
      <w:pStyle w:val="Nagwek"/>
    </w:pPr>
  </w:p>
  <w:p w14:paraId="572ACD27" w14:textId="77777777" w:rsidR="008078D6" w:rsidRDefault="008078D6">
    <w:pPr>
      <w:pStyle w:val="Nagwek"/>
    </w:pPr>
    <w:r>
      <w:t xml:space="preserve">                                                                             </w:t>
    </w:r>
  </w:p>
  <w:p w14:paraId="5AB7A8EF" w14:textId="77777777" w:rsidR="00094693" w:rsidRDefault="000946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A2C"/>
    <w:multiLevelType w:val="hybridMultilevel"/>
    <w:tmpl w:val="CA58174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A067A"/>
    <w:multiLevelType w:val="hybridMultilevel"/>
    <w:tmpl w:val="455642EA"/>
    <w:lvl w:ilvl="0" w:tplc="04150017">
      <w:start w:val="7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11BFA"/>
    <w:multiLevelType w:val="multilevel"/>
    <w:tmpl w:val="DA2699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BC0A33"/>
    <w:multiLevelType w:val="singleLevel"/>
    <w:tmpl w:val="D0EEC74A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3FB70489"/>
    <w:multiLevelType w:val="hybridMultilevel"/>
    <w:tmpl w:val="D0B6916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2766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9743E3"/>
    <w:multiLevelType w:val="singleLevel"/>
    <w:tmpl w:val="55342A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59461B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1B52025"/>
    <w:multiLevelType w:val="singleLevel"/>
    <w:tmpl w:val="E85E0B0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8" w15:restartNumberingAfterBreak="0">
    <w:nsid w:val="63CB24B0"/>
    <w:multiLevelType w:val="hybridMultilevel"/>
    <w:tmpl w:val="54744E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1641586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4132172">
    <w:abstractNumId w:val="6"/>
    <w:lvlOverride w:ilvl="0">
      <w:startOverride w:val="1"/>
    </w:lvlOverride>
  </w:num>
  <w:num w:numId="3" w16cid:durableId="216748559">
    <w:abstractNumId w:val="4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089989">
    <w:abstractNumId w:val="7"/>
  </w:num>
  <w:num w:numId="5" w16cid:durableId="6068130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44825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7827160">
    <w:abstractNumId w:val="5"/>
    <w:lvlOverride w:ilvl="0">
      <w:startOverride w:val="1"/>
    </w:lvlOverride>
  </w:num>
  <w:num w:numId="8" w16cid:durableId="546574591">
    <w:abstractNumId w:val="3"/>
    <w:lvlOverride w:ilvl="0">
      <w:startOverride w:val="4"/>
    </w:lvlOverride>
  </w:num>
  <w:num w:numId="9" w16cid:durableId="2010019920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52"/>
    <w:rsid w:val="00001A00"/>
    <w:rsid w:val="00004A95"/>
    <w:rsid w:val="00011087"/>
    <w:rsid w:val="000237EF"/>
    <w:rsid w:val="000319AF"/>
    <w:rsid w:val="000350F3"/>
    <w:rsid w:val="00036A5C"/>
    <w:rsid w:val="000518E6"/>
    <w:rsid w:val="000535EB"/>
    <w:rsid w:val="00053C5D"/>
    <w:rsid w:val="00064D60"/>
    <w:rsid w:val="00072039"/>
    <w:rsid w:val="000722F0"/>
    <w:rsid w:val="00077E59"/>
    <w:rsid w:val="00090A84"/>
    <w:rsid w:val="00091DEC"/>
    <w:rsid w:val="00094693"/>
    <w:rsid w:val="000B2398"/>
    <w:rsid w:val="000B3A35"/>
    <w:rsid w:val="000B45A8"/>
    <w:rsid w:val="000B6967"/>
    <w:rsid w:val="000B7C33"/>
    <w:rsid w:val="000C7171"/>
    <w:rsid w:val="000D3324"/>
    <w:rsid w:val="000D529E"/>
    <w:rsid w:val="000E57BB"/>
    <w:rsid w:val="000F28DC"/>
    <w:rsid w:val="000F75E5"/>
    <w:rsid w:val="001006A4"/>
    <w:rsid w:val="00111BFD"/>
    <w:rsid w:val="00111D32"/>
    <w:rsid w:val="00116FC7"/>
    <w:rsid w:val="0012273F"/>
    <w:rsid w:val="001315EB"/>
    <w:rsid w:val="00140244"/>
    <w:rsid w:val="00152358"/>
    <w:rsid w:val="00161AE3"/>
    <w:rsid w:val="00161E50"/>
    <w:rsid w:val="0016659B"/>
    <w:rsid w:val="00166B97"/>
    <w:rsid w:val="00174CC7"/>
    <w:rsid w:val="00176CAE"/>
    <w:rsid w:val="001818A0"/>
    <w:rsid w:val="001852CA"/>
    <w:rsid w:val="00190BB9"/>
    <w:rsid w:val="00194252"/>
    <w:rsid w:val="00196AED"/>
    <w:rsid w:val="001B677D"/>
    <w:rsid w:val="001B7D63"/>
    <w:rsid w:val="001C46F1"/>
    <w:rsid w:val="001C519D"/>
    <w:rsid w:val="001C7F97"/>
    <w:rsid w:val="001D200D"/>
    <w:rsid w:val="001D40B8"/>
    <w:rsid w:val="001D46D3"/>
    <w:rsid w:val="001E2837"/>
    <w:rsid w:val="001E2899"/>
    <w:rsid w:val="001F1064"/>
    <w:rsid w:val="00200281"/>
    <w:rsid w:val="0020088E"/>
    <w:rsid w:val="00212784"/>
    <w:rsid w:val="00215A2F"/>
    <w:rsid w:val="00231B93"/>
    <w:rsid w:val="0023744F"/>
    <w:rsid w:val="00244F2C"/>
    <w:rsid w:val="002543E7"/>
    <w:rsid w:val="00255697"/>
    <w:rsid w:val="00255D39"/>
    <w:rsid w:val="0026073D"/>
    <w:rsid w:val="00261849"/>
    <w:rsid w:val="0026201E"/>
    <w:rsid w:val="00265283"/>
    <w:rsid w:val="00283509"/>
    <w:rsid w:val="00290897"/>
    <w:rsid w:val="00296643"/>
    <w:rsid w:val="00297339"/>
    <w:rsid w:val="002A13D0"/>
    <w:rsid w:val="002A750C"/>
    <w:rsid w:val="002B34A8"/>
    <w:rsid w:val="002C382D"/>
    <w:rsid w:val="002D452E"/>
    <w:rsid w:val="002D56A8"/>
    <w:rsid w:val="002E6C0C"/>
    <w:rsid w:val="002F2D43"/>
    <w:rsid w:val="002F3C1D"/>
    <w:rsid w:val="00303769"/>
    <w:rsid w:val="00304EA5"/>
    <w:rsid w:val="003101D9"/>
    <w:rsid w:val="003123CF"/>
    <w:rsid w:val="00335059"/>
    <w:rsid w:val="00337CA3"/>
    <w:rsid w:val="003478D6"/>
    <w:rsid w:val="00347F5B"/>
    <w:rsid w:val="003534EC"/>
    <w:rsid w:val="00353877"/>
    <w:rsid w:val="003637D0"/>
    <w:rsid w:val="00374108"/>
    <w:rsid w:val="00375863"/>
    <w:rsid w:val="00376E6C"/>
    <w:rsid w:val="00381F92"/>
    <w:rsid w:val="00382B22"/>
    <w:rsid w:val="00386CCA"/>
    <w:rsid w:val="00394468"/>
    <w:rsid w:val="00394991"/>
    <w:rsid w:val="0039572A"/>
    <w:rsid w:val="00396CAD"/>
    <w:rsid w:val="003B4CCA"/>
    <w:rsid w:val="003B506B"/>
    <w:rsid w:val="003B75AE"/>
    <w:rsid w:val="003C11E2"/>
    <w:rsid w:val="003C79B4"/>
    <w:rsid w:val="003E25CF"/>
    <w:rsid w:val="003E267C"/>
    <w:rsid w:val="003E4B4B"/>
    <w:rsid w:val="003E4B9E"/>
    <w:rsid w:val="003E76EB"/>
    <w:rsid w:val="003F1219"/>
    <w:rsid w:val="003F77B4"/>
    <w:rsid w:val="00400955"/>
    <w:rsid w:val="00401593"/>
    <w:rsid w:val="004071DB"/>
    <w:rsid w:val="00407600"/>
    <w:rsid w:val="004109A3"/>
    <w:rsid w:val="00421EEF"/>
    <w:rsid w:val="00430691"/>
    <w:rsid w:val="00430912"/>
    <w:rsid w:val="00431964"/>
    <w:rsid w:val="00431C8E"/>
    <w:rsid w:val="00436BCE"/>
    <w:rsid w:val="00442776"/>
    <w:rsid w:val="00453DD3"/>
    <w:rsid w:val="00457E73"/>
    <w:rsid w:val="004657C6"/>
    <w:rsid w:val="00470DED"/>
    <w:rsid w:val="004744BB"/>
    <w:rsid w:val="0047542E"/>
    <w:rsid w:val="00475F97"/>
    <w:rsid w:val="0047625D"/>
    <w:rsid w:val="00477241"/>
    <w:rsid w:val="00480FDB"/>
    <w:rsid w:val="00485DE2"/>
    <w:rsid w:val="00490BBE"/>
    <w:rsid w:val="00491849"/>
    <w:rsid w:val="004A5BE2"/>
    <w:rsid w:val="004B2F5B"/>
    <w:rsid w:val="004B78F0"/>
    <w:rsid w:val="004C090B"/>
    <w:rsid w:val="004C64BD"/>
    <w:rsid w:val="004C7F0C"/>
    <w:rsid w:val="004D60C2"/>
    <w:rsid w:val="00514F15"/>
    <w:rsid w:val="00515D6D"/>
    <w:rsid w:val="0052387B"/>
    <w:rsid w:val="00526251"/>
    <w:rsid w:val="005300C1"/>
    <w:rsid w:val="0054697B"/>
    <w:rsid w:val="00547AAF"/>
    <w:rsid w:val="00550368"/>
    <w:rsid w:val="00550579"/>
    <w:rsid w:val="005578CA"/>
    <w:rsid w:val="00561D55"/>
    <w:rsid w:val="005636B9"/>
    <w:rsid w:val="005679B6"/>
    <w:rsid w:val="005769FE"/>
    <w:rsid w:val="00580E6C"/>
    <w:rsid w:val="00583B73"/>
    <w:rsid w:val="00584320"/>
    <w:rsid w:val="00585C27"/>
    <w:rsid w:val="00586264"/>
    <w:rsid w:val="00595D5A"/>
    <w:rsid w:val="005A0C73"/>
    <w:rsid w:val="005A26B0"/>
    <w:rsid w:val="005A37A0"/>
    <w:rsid w:val="005A6253"/>
    <w:rsid w:val="005A6544"/>
    <w:rsid w:val="005B382C"/>
    <w:rsid w:val="005B74FF"/>
    <w:rsid w:val="005C7947"/>
    <w:rsid w:val="005D3ECA"/>
    <w:rsid w:val="005E0543"/>
    <w:rsid w:val="005E4BD6"/>
    <w:rsid w:val="005F0797"/>
    <w:rsid w:val="005F082F"/>
    <w:rsid w:val="005F115E"/>
    <w:rsid w:val="00601FDC"/>
    <w:rsid w:val="00602C2D"/>
    <w:rsid w:val="00604103"/>
    <w:rsid w:val="0061435C"/>
    <w:rsid w:val="00625979"/>
    <w:rsid w:val="00646CAF"/>
    <w:rsid w:val="006577A4"/>
    <w:rsid w:val="00660916"/>
    <w:rsid w:val="00670F23"/>
    <w:rsid w:val="006716CD"/>
    <w:rsid w:val="00671F42"/>
    <w:rsid w:val="00683C04"/>
    <w:rsid w:val="00691ACB"/>
    <w:rsid w:val="0069792B"/>
    <w:rsid w:val="006A0B8F"/>
    <w:rsid w:val="006A538A"/>
    <w:rsid w:val="006B18B6"/>
    <w:rsid w:val="006C36BD"/>
    <w:rsid w:val="006D0CA8"/>
    <w:rsid w:val="006D1A35"/>
    <w:rsid w:val="006D62B9"/>
    <w:rsid w:val="006D6F14"/>
    <w:rsid w:val="006D721A"/>
    <w:rsid w:val="006E7F65"/>
    <w:rsid w:val="006F0CA7"/>
    <w:rsid w:val="006F291D"/>
    <w:rsid w:val="00700656"/>
    <w:rsid w:val="00702DFC"/>
    <w:rsid w:val="00703B6C"/>
    <w:rsid w:val="007123F4"/>
    <w:rsid w:val="00712E34"/>
    <w:rsid w:val="007169EF"/>
    <w:rsid w:val="00723FA4"/>
    <w:rsid w:val="00725E35"/>
    <w:rsid w:val="007262D4"/>
    <w:rsid w:val="00730B2E"/>
    <w:rsid w:val="007406A2"/>
    <w:rsid w:val="007413D9"/>
    <w:rsid w:val="00747E5C"/>
    <w:rsid w:val="00752FEE"/>
    <w:rsid w:val="007604F9"/>
    <w:rsid w:val="00762FC4"/>
    <w:rsid w:val="00771143"/>
    <w:rsid w:val="00771AD9"/>
    <w:rsid w:val="00783D4E"/>
    <w:rsid w:val="007872CB"/>
    <w:rsid w:val="00797E06"/>
    <w:rsid w:val="007A0EA6"/>
    <w:rsid w:val="007A1E7A"/>
    <w:rsid w:val="007B0571"/>
    <w:rsid w:val="007B3C8D"/>
    <w:rsid w:val="007B551D"/>
    <w:rsid w:val="007B567D"/>
    <w:rsid w:val="007C12BC"/>
    <w:rsid w:val="007C41F3"/>
    <w:rsid w:val="007D6F02"/>
    <w:rsid w:val="007D7209"/>
    <w:rsid w:val="007E704E"/>
    <w:rsid w:val="007F2825"/>
    <w:rsid w:val="007F6B4A"/>
    <w:rsid w:val="00800ADD"/>
    <w:rsid w:val="008017E9"/>
    <w:rsid w:val="00804DE4"/>
    <w:rsid w:val="008078D6"/>
    <w:rsid w:val="008153A4"/>
    <w:rsid w:val="008240A6"/>
    <w:rsid w:val="00825546"/>
    <w:rsid w:val="0083374E"/>
    <w:rsid w:val="00834A6C"/>
    <w:rsid w:val="008367AD"/>
    <w:rsid w:val="0084018B"/>
    <w:rsid w:val="008465F9"/>
    <w:rsid w:val="00846F49"/>
    <w:rsid w:val="00854175"/>
    <w:rsid w:val="00865199"/>
    <w:rsid w:val="008761D9"/>
    <w:rsid w:val="008825BE"/>
    <w:rsid w:val="00882DC0"/>
    <w:rsid w:val="00887516"/>
    <w:rsid w:val="008A5FCF"/>
    <w:rsid w:val="008A7A4D"/>
    <w:rsid w:val="008B3358"/>
    <w:rsid w:val="008C1F1F"/>
    <w:rsid w:val="008C3B8A"/>
    <w:rsid w:val="008E7A1F"/>
    <w:rsid w:val="008F439C"/>
    <w:rsid w:val="00913482"/>
    <w:rsid w:val="00913D0F"/>
    <w:rsid w:val="00921431"/>
    <w:rsid w:val="00922441"/>
    <w:rsid w:val="00931D98"/>
    <w:rsid w:val="009513F4"/>
    <w:rsid w:val="00952C80"/>
    <w:rsid w:val="009559BE"/>
    <w:rsid w:val="009617A4"/>
    <w:rsid w:val="00965563"/>
    <w:rsid w:val="00966400"/>
    <w:rsid w:val="009773D0"/>
    <w:rsid w:val="0098041F"/>
    <w:rsid w:val="00984C46"/>
    <w:rsid w:val="00992DB1"/>
    <w:rsid w:val="009A3CE2"/>
    <w:rsid w:val="009A4B1A"/>
    <w:rsid w:val="009C4F16"/>
    <w:rsid w:val="009C63D4"/>
    <w:rsid w:val="009E0556"/>
    <w:rsid w:val="009E10C8"/>
    <w:rsid w:val="009E3DAA"/>
    <w:rsid w:val="00A05CAE"/>
    <w:rsid w:val="00A07EFB"/>
    <w:rsid w:val="00A33F24"/>
    <w:rsid w:val="00A364A5"/>
    <w:rsid w:val="00A4706A"/>
    <w:rsid w:val="00A51BC1"/>
    <w:rsid w:val="00A607A2"/>
    <w:rsid w:val="00A67346"/>
    <w:rsid w:val="00A67FB9"/>
    <w:rsid w:val="00A75009"/>
    <w:rsid w:val="00A80020"/>
    <w:rsid w:val="00A8512C"/>
    <w:rsid w:val="00A87123"/>
    <w:rsid w:val="00A908A2"/>
    <w:rsid w:val="00A96E7F"/>
    <w:rsid w:val="00AA3AF6"/>
    <w:rsid w:val="00AB586F"/>
    <w:rsid w:val="00AC00B4"/>
    <w:rsid w:val="00AC0FF1"/>
    <w:rsid w:val="00AC28C4"/>
    <w:rsid w:val="00AC4325"/>
    <w:rsid w:val="00AE0C63"/>
    <w:rsid w:val="00AE656B"/>
    <w:rsid w:val="00AE7040"/>
    <w:rsid w:val="00AF0371"/>
    <w:rsid w:val="00B00C92"/>
    <w:rsid w:val="00B00DFF"/>
    <w:rsid w:val="00B02399"/>
    <w:rsid w:val="00B06B27"/>
    <w:rsid w:val="00B1135C"/>
    <w:rsid w:val="00B1237B"/>
    <w:rsid w:val="00B143F2"/>
    <w:rsid w:val="00B15D73"/>
    <w:rsid w:val="00B250C5"/>
    <w:rsid w:val="00B265DD"/>
    <w:rsid w:val="00B31FF9"/>
    <w:rsid w:val="00B34DA7"/>
    <w:rsid w:val="00B41059"/>
    <w:rsid w:val="00B42EA5"/>
    <w:rsid w:val="00B70BA3"/>
    <w:rsid w:val="00B74C64"/>
    <w:rsid w:val="00B75E4C"/>
    <w:rsid w:val="00B84BB5"/>
    <w:rsid w:val="00B85F5F"/>
    <w:rsid w:val="00B91783"/>
    <w:rsid w:val="00BB3DDB"/>
    <w:rsid w:val="00BB4128"/>
    <w:rsid w:val="00BB4EDF"/>
    <w:rsid w:val="00BB6A4D"/>
    <w:rsid w:val="00BC6C64"/>
    <w:rsid w:val="00BD4B54"/>
    <w:rsid w:val="00BD60D9"/>
    <w:rsid w:val="00BE514E"/>
    <w:rsid w:val="00C03055"/>
    <w:rsid w:val="00C059BF"/>
    <w:rsid w:val="00C05A19"/>
    <w:rsid w:val="00C11AD6"/>
    <w:rsid w:val="00C12AD8"/>
    <w:rsid w:val="00C13FC0"/>
    <w:rsid w:val="00C158A1"/>
    <w:rsid w:val="00C2417F"/>
    <w:rsid w:val="00C35B00"/>
    <w:rsid w:val="00C36C5E"/>
    <w:rsid w:val="00C45FE9"/>
    <w:rsid w:val="00C633B8"/>
    <w:rsid w:val="00C838CD"/>
    <w:rsid w:val="00C86CBA"/>
    <w:rsid w:val="00C92C25"/>
    <w:rsid w:val="00C93E5A"/>
    <w:rsid w:val="00C963B6"/>
    <w:rsid w:val="00CA1DB3"/>
    <w:rsid w:val="00CA2219"/>
    <w:rsid w:val="00CA49C2"/>
    <w:rsid w:val="00CA55D0"/>
    <w:rsid w:val="00CA59DE"/>
    <w:rsid w:val="00CB09E7"/>
    <w:rsid w:val="00CB39BD"/>
    <w:rsid w:val="00CB5013"/>
    <w:rsid w:val="00CC297C"/>
    <w:rsid w:val="00CC2C64"/>
    <w:rsid w:val="00CD03A4"/>
    <w:rsid w:val="00CE2AC8"/>
    <w:rsid w:val="00CE3BB4"/>
    <w:rsid w:val="00CE6F1E"/>
    <w:rsid w:val="00CF0B72"/>
    <w:rsid w:val="00CF1216"/>
    <w:rsid w:val="00CF3E9E"/>
    <w:rsid w:val="00CF787A"/>
    <w:rsid w:val="00D01CF5"/>
    <w:rsid w:val="00D03B14"/>
    <w:rsid w:val="00D1461B"/>
    <w:rsid w:val="00D1528F"/>
    <w:rsid w:val="00D16C6C"/>
    <w:rsid w:val="00D251C4"/>
    <w:rsid w:val="00D25574"/>
    <w:rsid w:val="00D265F0"/>
    <w:rsid w:val="00D3757E"/>
    <w:rsid w:val="00D37EEF"/>
    <w:rsid w:val="00D44331"/>
    <w:rsid w:val="00D5237D"/>
    <w:rsid w:val="00D52385"/>
    <w:rsid w:val="00D62DD6"/>
    <w:rsid w:val="00D64BE9"/>
    <w:rsid w:val="00D74576"/>
    <w:rsid w:val="00D8197A"/>
    <w:rsid w:val="00D82ECF"/>
    <w:rsid w:val="00DB1380"/>
    <w:rsid w:val="00DB4168"/>
    <w:rsid w:val="00DC1DC1"/>
    <w:rsid w:val="00DC298E"/>
    <w:rsid w:val="00DC4ECE"/>
    <w:rsid w:val="00DC530B"/>
    <w:rsid w:val="00DC74CF"/>
    <w:rsid w:val="00DD20AC"/>
    <w:rsid w:val="00DE00A1"/>
    <w:rsid w:val="00DE1211"/>
    <w:rsid w:val="00DE53BF"/>
    <w:rsid w:val="00DE7B39"/>
    <w:rsid w:val="00DF1C03"/>
    <w:rsid w:val="00DF55A0"/>
    <w:rsid w:val="00DF66E8"/>
    <w:rsid w:val="00DF7BFC"/>
    <w:rsid w:val="00E0754F"/>
    <w:rsid w:val="00E07C70"/>
    <w:rsid w:val="00E10567"/>
    <w:rsid w:val="00E13F12"/>
    <w:rsid w:val="00E15FCA"/>
    <w:rsid w:val="00E20E04"/>
    <w:rsid w:val="00E3498E"/>
    <w:rsid w:val="00E522CE"/>
    <w:rsid w:val="00E55123"/>
    <w:rsid w:val="00E60F8F"/>
    <w:rsid w:val="00E61A08"/>
    <w:rsid w:val="00E63A63"/>
    <w:rsid w:val="00E6738F"/>
    <w:rsid w:val="00E74720"/>
    <w:rsid w:val="00E770E6"/>
    <w:rsid w:val="00E85CD5"/>
    <w:rsid w:val="00E93434"/>
    <w:rsid w:val="00EA00A1"/>
    <w:rsid w:val="00EA7E65"/>
    <w:rsid w:val="00EB16BB"/>
    <w:rsid w:val="00EB48F5"/>
    <w:rsid w:val="00EC29C5"/>
    <w:rsid w:val="00EC5240"/>
    <w:rsid w:val="00EC62BE"/>
    <w:rsid w:val="00EC62BF"/>
    <w:rsid w:val="00EC6FDB"/>
    <w:rsid w:val="00ED4C62"/>
    <w:rsid w:val="00ED6317"/>
    <w:rsid w:val="00EF3E69"/>
    <w:rsid w:val="00EF5D6F"/>
    <w:rsid w:val="00F04FA6"/>
    <w:rsid w:val="00F05A58"/>
    <w:rsid w:val="00F17319"/>
    <w:rsid w:val="00F17C2A"/>
    <w:rsid w:val="00F57703"/>
    <w:rsid w:val="00F64199"/>
    <w:rsid w:val="00F6503F"/>
    <w:rsid w:val="00F71A64"/>
    <w:rsid w:val="00F72C0A"/>
    <w:rsid w:val="00F74AA1"/>
    <w:rsid w:val="00F76858"/>
    <w:rsid w:val="00F774FB"/>
    <w:rsid w:val="00F85C3D"/>
    <w:rsid w:val="00FA090D"/>
    <w:rsid w:val="00FB1AAD"/>
    <w:rsid w:val="00FB46AC"/>
    <w:rsid w:val="00FB5857"/>
    <w:rsid w:val="00FB749D"/>
    <w:rsid w:val="00FC00DA"/>
    <w:rsid w:val="00FC0BF6"/>
    <w:rsid w:val="00FC3871"/>
    <w:rsid w:val="00FC7CCF"/>
    <w:rsid w:val="00FF0516"/>
    <w:rsid w:val="00FF376A"/>
    <w:rsid w:val="00FF40AA"/>
    <w:rsid w:val="00FF7534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07C9D9"/>
  <w15:chartTrackingRefBased/>
  <w15:docId w15:val="{E3ACF8FA-0E24-4410-96F5-6499FD9A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01CF5"/>
    <w:pPr>
      <w:keepNext/>
      <w:spacing w:line="360" w:lineRule="auto"/>
      <w:outlineLvl w:val="6"/>
    </w:pPr>
    <w:rPr>
      <w:rFonts w:ascii="Times" w:hAnsi="Times" w:cs="Times"/>
      <w:b/>
      <w:b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01CF5"/>
    <w:pPr>
      <w:keepNext/>
      <w:spacing w:line="360" w:lineRule="auto"/>
      <w:outlineLvl w:val="8"/>
    </w:pPr>
    <w:rPr>
      <w:rFonts w:ascii="Times" w:hAnsi="Times" w:cs="Tim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030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0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83D4E"/>
    <w:rPr>
      <w:sz w:val="24"/>
      <w:szCs w:val="24"/>
    </w:rPr>
  </w:style>
  <w:style w:type="character" w:customStyle="1" w:styleId="Teksttreci2">
    <w:name w:val="Tekst treści (2)_"/>
    <w:link w:val="Teksttreci20"/>
    <w:rsid w:val="00116FC7"/>
    <w:rPr>
      <w:shd w:val="clear" w:color="auto" w:fill="FFFFFF"/>
    </w:rPr>
  </w:style>
  <w:style w:type="character" w:customStyle="1" w:styleId="Teksttreci5">
    <w:name w:val="Tekst treści (5)_"/>
    <w:link w:val="Teksttreci50"/>
    <w:rsid w:val="00116FC7"/>
    <w:rPr>
      <w:b/>
      <w:bCs/>
      <w:shd w:val="clear" w:color="auto" w:fill="FFFFFF"/>
    </w:rPr>
  </w:style>
  <w:style w:type="character" w:customStyle="1" w:styleId="Nagwek3">
    <w:name w:val="Nagłówek #3_"/>
    <w:link w:val="Nagwek30"/>
    <w:rsid w:val="00116FC7"/>
    <w:rPr>
      <w:b/>
      <w:bCs/>
      <w:sz w:val="26"/>
      <w:szCs w:val="26"/>
      <w:shd w:val="clear" w:color="auto" w:fill="FFFFFF"/>
    </w:rPr>
  </w:style>
  <w:style w:type="character" w:customStyle="1" w:styleId="Nagwek314pt">
    <w:name w:val="Nagłówek #3 + 14 pt"/>
    <w:rsid w:val="00116F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116F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511">
    <w:name w:val="Nagłówek #5 (11)_"/>
    <w:link w:val="Nagwek5110"/>
    <w:rsid w:val="00116FC7"/>
    <w:rPr>
      <w:rFonts w:ascii="Courier New" w:eastAsia="Courier New" w:hAnsi="Courier New" w:cs="Courier New"/>
      <w:spacing w:val="40"/>
      <w:sz w:val="26"/>
      <w:szCs w:val="26"/>
      <w:shd w:val="clear" w:color="auto" w:fill="FFFFFF"/>
    </w:rPr>
  </w:style>
  <w:style w:type="character" w:customStyle="1" w:styleId="Nagwek59">
    <w:name w:val="Nagłówek #5 (9)_"/>
    <w:link w:val="Nagwek590"/>
    <w:rsid w:val="00116FC7"/>
    <w:rPr>
      <w:rFonts w:ascii="FrankRuehl" w:eastAsia="FrankRuehl" w:hAnsi="FrankRuehl" w:cs="FrankRuehl"/>
      <w:sz w:val="32"/>
      <w:szCs w:val="3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6FC7"/>
    <w:pPr>
      <w:widowControl w:val="0"/>
      <w:shd w:val="clear" w:color="auto" w:fill="FFFFFF"/>
      <w:spacing w:before="2400" w:line="421" w:lineRule="exact"/>
      <w:ind w:hanging="580"/>
      <w:jc w:val="right"/>
    </w:pPr>
    <w:rPr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116FC7"/>
    <w:pPr>
      <w:widowControl w:val="0"/>
      <w:shd w:val="clear" w:color="auto" w:fill="FFFFFF"/>
      <w:spacing w:before="240" w:line="274" w:lineRule="exact"/>
      <w:jc w:val="center"/>
    </w:pPr>
    <w:rPr>
      <w:b/>
      <w:bCs/>
      <w:sz w:val="20"/>
      <w:szCs w:val="20"/>
    </w:rPr>
  </w:style>
  <w:style w:type="paragraph" w:customStyle="1" w:styleId="Nagwek30">
    <w:name w:val="Nagłówek #3"/>
    <w:basedOn w:val="Normalny"/>
    <w:link w:val="Nagwek3"/>
    <w:rsid w:val="00116FC7"/>
    <w:pPr>
      <w:widowControl w:val="0"/>
      <w:shd w:val="clear" w:color="auto" w:fill="FFFFFF"/>
      <w:spacing w:after="780" w:line="0" w:lineRule="atLeast"/>
      <w:jc w:val="center"/>
      <w:outlineLvl w:val="2"/>
    </w:pPr>
    <w:rPr>
      <w:b/>
      <w:bCs/>
      <w:sz w:val="26"/>
      <w:szCs w:val="26"/>
    </w:rPr>
  </w:style>
  <w:style w:type="paragraph" w:customStyle="1" w:styleId="Nagwek5110">
    <w:name w:val="Nagłówek #5 (11)"/>
    <w:basedOn w:val="Normalny"/>
    <w:link w:val="Nagwek511"/>
    <w:rsid w:val="00116FC7"/>
    <w:pPr>
      <w:widowControl w:val="0"/>
      <w:shd w:val="clear" w:color="auto" w:fill="FFFFFF"/>
      <w:spacing w:before="300" w:after="300" w:line="0" w:lineRule="atLeast"/>
      <w:jc w:val="center"/>
      <w:outlineLvl w:val="4"/>
    </w:pPr>
    <w:rPr>
      <w:rFonts w:ascii="Courier New" w:eastAsia="Courier New" w:hAnsi="Courier New" w:cs="Courier New"/>
      <w:spacing w:val="40"/>
      <w:sz w:val="26"/>
      <w:szCs w:val="26"/>
    </w:rPr>
  </w:style>
  <w:style w:type="paragraph" w:customStyle="1" w:styleId="Nagwek590">
    <w:name w:val="Nagłówek #5 (9)"/>
    <w:basedOn w:val="Normalny"/>
    <w:link w:val="Nagwek59"/>
    <w:rsid w:val="00116FC7"/>
    <w:pPr>
      <w:widowControl w:val="0"/>
      <w:shd w:val="clear" w:color="auto" w:fill="FFFFFF"/>
      <w:spacing w:before="60" w:after="300" w:line="0" w:lineRule="atLeast"/>
      <w:jc w:val="center"/>
      <w:outlineLvl w:val="4"/>
    </w:pPr>
    <w:rPr>
      <w:rFonts w:ascii="FrankRuehl" w:eastAsia="FrankRuehl" w:hAnsi="FrankRuehl" w:cs="FrankRuehl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116FC7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pl-PL"/>
    </w:rPr>
  </w:style>
  <w:style w:type="character" w:customStyle="1" w:styleId="AkapitzlistZnak">
    <w:name w:val="Akapit z listą Znak"/>
    <w:link w:val="Akapitzlist"/>
    <w:uiPriority w:val="34"/>
    <w:rsid w:val="00116FC7"/>
    <w:rPr>
      <w:rFonts w:ascii="Arial Unicode MS" w:eastAsia="Arial Unicode MS" w:hAnsi="Arial Unicode MS" w:cs="Arial Unicode MS"/>
      <w:color w:val="000000"/>
      <w:sz w:val="24"/>
      <w:szCs w:val="24"/>
      <w:lang w:bidi="pl-PL"/>
    </w:rPr>
  </w:style>
  <w:style w:type="character" w:customStyle="1" w:styleId="Nagwek56">
    <w:name w:val="Nagłówek #5 (6)_"/>
    <w:link w:val="Nagwek560"/>
    <w:rsid w:val="00116FC7"/>
    <w:rPr>
      <w:shd w:val="clear" w:color="auto" w:fill="FFFFFF"/>
    </w:rPr>
  </w:style>
  <w:style w:type="character" w:customStyle="1" w:styleId="Nagwek510">
    <w:name w:val="Nagłówek #5 (10)_"/>
    <w:link w:val="Nagwek5100"/>
    <w:rsid w:val="00116FC7"/>
    <w:rPr>
      <w:rFonts w:ascii="FrankRuehl" w:eastAsia="FrankRuehl" w:hAnsi="FrankRuehl" w:cs="FrankRuehl"/>
      <w:sz w:val="32"/>
      <w:szCs w:val="32"/>
      <w:shd w:val="clear" w:color="auto" w:fill="FFFFFF"/>
    </w:rPr>
  </w:style>
  <w:style w:type="paragraph" w:customStyle="1" w:styleId="Nagwek560">
    <w:name w:val="Nagłówek #5 (6)"/>
    <w:basedOn w:val="Normalny"/>
    <w:link w:val="Nagwek56"/>
    <w:rsid w:val="00116FC7"/>
    <w:pPr>
      <w:widowControl w:val="0"/>
      <w:shd w:val="clear" w:color="auto" w:fill="FFFFFF"/>
      <w:spacing w:before="240" w:line="0" w:lineRule="atLeast"/>
      <w:jc w:val="center"/>
      <w:outlineLvl w:val="4"/>
    </w:pPr>
    <w:rPr>
      <w:sz w:val="20"/>
      <w:szCs w:val="20"/>
    </w:rPr>
  </w:style>
  <w:style w:type="paragraph" w:customStyle="1" w:styleId="Nagwek5100">
    <w:name w:val="Nagłówek #5 (10)"/>
    <w:basedOn w:val="Normalny"/>
    <w:link w:val="Nagwek510"/>
    <w:rsid w:val="00116FC7"/>
    <w:pPr>
      <w:widowControl w:val="0"/>
      <w:shd w:val="clear" w:color="auto" w:fill="FFFFFF"/>
      <w:spacing w:before="300" w:after="300" w:line="0" w:lineRule="atLeast"/>
      <w:jc w:val="center"/>
      <w:outlineLvl w:val="4"/>
    </w:pPr>
    <w:rPr>
      <w:rFonts w:ascii="FrankRuehl" w:eastAsia="FrankRuehl" w:hAnsi="FrankRuehl" w:cs="FrankRuehl"/>
      <w:sz w:val="32"/>
      <w:szCs w:val="32"/>
    </w:rPr>
  </w:style>
  <w:style w:type="character" w:customStyle="1" w:styleId="Teksttreci3">
    <w:name w:val="Tekst treści (3)_"/>
    <w:link w:val="Teksttreci30"/>
    <w:rsid w:val="00116FC7"/>
    <w:rPr>
      <w:b/>
      <w:bCs/>
      <w:sz w:val="26"/>
      <w:szCs w:val="26"/>
      <w:shd w:val="clear" w:color="auto" w:fill="FFFFFF"/>
    </w:rPr>
  </w:style>
  <w:style w:type="character" w:customStyle="1" w:styleId="Teksttreci314pt">
    <w:name w:val="Tekst treści (3) + 14 pt"/>
    <w:rsid w:val="00116F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116FC7"/>
    <w:pPr>
      <w:widowControl w:val="0"/>
      <w:shd w:val="clear" w:color="auto" w:fill="FFFFFF"/>
      <w:spacing w:before="360" w:line="320" w:lineRule="exact"/>
    </w:pPr>
    <w:rPr>
      <w:b/>
      <w:bCs/>
      <w:sz w:val="26"/>
      <w:szCs w:val="26"/>
    </w:rPr>
  </w:style>
  <w:style w:type="character" w:customStyle="1" w:styleId="Teksttreci2Bezkursywy">
    <w:name w:val="Tekst treści (2) + Bez kursywy"/>
    <w:rsid w:val="00116F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6">
    <w:name w:val="Nagłówek lub stopka (6)"/>
    <w:rsid w:val="00116F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116FC7"/>
    <w:rPr>
      <w:szCs w:val="20"/>
    </w:rPr>
  </w:style>
  <w:style w:type="character" w:customStyle="1" w:styleId="TekstpodstawowyZnak">
    <w:name w:val="Tekst podstawowy Znak"/>
    <w:link w:val="Tekstpodstawowy"/>
    <w:rsid w:val="00116FC7"/>
    <w:rPr>
      <w:sz w:val="24"/>
    </w:rPr>
  </w:style>
  <w:style w:type="character" w:styleId="Hipercze">
    <w:name w:val="Hyperlink"/>
    <w:uiPriority w:val="99"/>
    <w:unhideWhenUsed/>
    <w:rsid w:val="006C36B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6C36BD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1C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1CF5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semiHidden/>
    <w:rsid w:val="00D01CF5"/>
    <w:rPr>
      <w:rFonts w:ascii="Times" w:hAnsi="Times" w:cs="Times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D01CF5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9388-3D33-46EB-92F4-415E7196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65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wigi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R</dc:creator>
  <cp:keywords/>
  <dc:description/>
  <cp:lastModifiedBy>Grzegorz Pukocz</cp:lastModifiedBy>
  <cp:revision>8</cp:revision>
  <cp:lastPrinted>2023-11-27T06:32:00Z</cp:lastPrinted>
  <dcterms:created xsi:type="dcterms:W3CDTF">2023-11-22T07:09:00Z</dcterms:created>
  <dcterms:modified xsi:type="dcterms:W3CDTF">2023-11-27T06:34:00Z</dcterms:modified>
</cp:coreProperties>
</file>